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2764A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860D7A3" w14:textId="77777777" w:rsidR="001C0449" w:rsidRPr="00787D3C" w:rsidRDefault="001C0449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1C0449" w:rsidRPr="00787D3C" w:rsidSect="00E06C3B">
          <w:headerReference w:type="default" r:id="rId7"/>
          <w:footerReference w:type="default" r:id="rId8"/>
          <w:type w:val="continuous"/>
          <w:pgSz w:w="12240" w:h="15840"/>
          <w:pgMar w:top="1440" w:right="720" w:bottom="1008" w:left="720" w:header="432" w:footer="432" w:gutter="0"/>
          <w:cols w:space="720"/>
          <w:docGrid w:linePitch="360"/>
        </w:sectPr>
      </w:pPr>
    </w:p>
    <w:p w14:paraId="6E37AA30" w14:textId="06AE44DE" w:rsidR="0010194A" w:rsidRPr="00787D3C" w:rsidRDefault="0010194A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labama</w:t>
      </w:r>
    </w:p>
    <w:p w14:paraId="6888F53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im Vick</w:t>
      </w:r>
    </w:p>
    <w:p w14:paraId="6934098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Operations and Fiscal Services</w:t>
      </w:r>
    </w:p>
    <w:p w14:paraId="0C5E9C5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labama Commission on Higher Education</w:t>
      </w:r>
    </w:p>
    <w:p w14:paraId="24A0B210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302000</w:t>
      </w:r>
    </w:p>
    <w:p w14:paraId="43DBDE5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ontgomery, AL 36130</w:t>
      </w:r>
    </w:p>
    <w:p w14:paraId="64ED70D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334-353-9153</w:t>
      </w:r>
    </w:p>
    <w:p w14:paraId="040FD68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im.vick@ache.alabama.gov</w:t>
      </w:r>
    </w:p>
    <w:p w14:paraId="6EA4F53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961385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rkansas</w:t>
      </w:r>
    </w:p>
    <w:p w14:paraId="31BA71B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lana Boles (Chair 10/2016-10/2018)</w:t>
      </w:r>
    </w:p>
    <w:p w14:paraId="58AA323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Program Director of Private Career and </w:t>
      </w:r>
    </w:p>
    <w:p w14:paraId="1455E1B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   Out-of-State Education</w:t>
      </w:r>
    </w:p>
    <w:p w14:paraId="3DC112F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rkansas Department of Higher Education</w:t>
      </w:r>
    </w:p>
    <w:p w14:paraId="3301F76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23 Main Street, Suite 400</w:t>
      </w:r>
    </w:p>
    <w:p w14:paraId="6D7E256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Little Roc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AR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2201</w:t>
      </w:r>
    </w:p>
    <w:p w14:paraId="1B6DD69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501-371-2060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5FCDD6D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alana.boles@adhe.edu</w:t>
      </w:r>
    </w:p>
    <w:p w14:paraId="76B7BF3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230456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elaware</w:t>
      </w:r>
    </w:p>
    <w:p w14:paraId="2F63F5EA" w14:textId="77777777" w:rsidR="00172689" w:rsidRPr="00343911" w:rsidRDefault="00172689" w:rsidP="00172689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Nicholas Buono</w:t>
      </w:r>
    </w:p>
    <w:p w14:paraId="1F385DFC" w14:textId="1274A5C5" w:rsidR="0010194A" w:rsidRPr="00343911" w:rsidRDefault="00172689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Education Specialist</w:t>
      </w:r>
      <w:r w:rsidR="00343911" w:rsidRPr="00343911">
        <w:rPr>
          <w:rFonts w:ascii="Arial" w:hAnsi="Arial" w:cs="Arial"/>
          <w:noProof/>
          <w:sz w:val="20"/>
          <w:szCs w:val="20"/>
        </w:rPr>
        <w:t>, College Success Program</w:t>
      </w:r>
    </w:p>
    <w:p w14:paraId="507A56E0" w14:textId="0AA68AE4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Delaware Department of Education</w:t>
      </w:r>
    </w:p>
    <w:p w14:paraId="01A8D6CB" w14:textId="77777777" w:rsidR="00343911" w:rsidRPr="00343911" w:rsidRDefault="00343911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sz w:val="20"/>
          <w:szCs w:val="20"/>
        </w:rPr>
        <w:t>Office of Higher Education</w:t>
      </w:r>
      <w:r w:rsidRPr="00343911">
        <w:rPr>
          <w:rFonts w:ascii="Arial" w:hAnsi="Arial" w:cs="Arial"/>
          <w:noProof/>
          <w:sz w:val="20"/>
          <w:szCs w:val="20"/>
        </w:rPr>
        <w:t xml:space="preserve"> </w:t>
      </w:r>
    </w:p>
    <w:p w14:paraId="0B73683E" w14:textId="77777777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401 Federal Street, Suite 2</w:t>
      </w:r>
    </w:p>
    <w:p w14:paraId="6572B990" w14:textId="77777777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Dover, DE 19901</w:t>
      </w:r>
    </w:p>
    <w:p w14:paraId="7D45A383" w14:textId="4BF84E1A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>P: 302-735-41</w:t>
      </w:r>
      <w:r w:rsidR="00172689" w:rsidRPr="00343911">
        <w:rPr>
          <w:rFonts w:ascii="Arial" w:hAnsi="Arial" w:cs="Arial"/>
          <w:noProof/>
          <w:sz w:val="20"/>
          <w:szCs w:val="20"/>
        </w:rPr>
        <w:t>93</w:t>
      </w:r>
    </w:p>
    <w:p w14:paraId="739EE42E" w14:textId="15D2E075" w:rsidR="0010194A" w:rsidRPr="00343911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343911">
        <w:rPr>
          <w:rFonts w:ascii="Arial" w:hAnsi="Arial" w:cs="Arial"/>
          <w:noProof/>
          <w:sz w:val="20"/>
          <w:szCs w:val="20"/>
        </w:rPr>
        <w:t xml:space="preserve">E: </w:t>
      </w:r>
      <w:r w:rsidR="00172689" w:rsidRPr="00343911">
        <w:rPr>
          <w:rFonts w:ascii="Arial" w:hAnsi="Arial" w:cs="Arial"/>
          <w:noProof/>
          <w:sz w:val="20"/>
          <w:szCs w:val="20"/>
        </w:rPr>
        <w:t>nicholas.buono</w:t>
      </w:r>
      <w:r w:rsidRPr="00343911">
        <w:rPr>
          <w:rFonts w:ascii="Arial" w:hAnsi="Arial" w:cs="Arial"/>
          <w:noProof/>
          <w:sz w:val="20"/>
          <w:szCs w:val="20"/>
        </w:rPr>
        <w:t>@doe.k12.de.us</w:t>
      </w:r>
    </w:p>
    <w:p w14:paraId="31A4A1D6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F4B55D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istrict of Columbia</w:t>
      </w:r>
    </w:p>
    <w:p w14:paraId="18284A8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ngela Lee</w:t>
      </w:r>
    </w:p>
    <w:p w14:paraId="5CBF224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xecutive Director</w:t>
      </w:r>
    </w:p>
    <w:p w14:paraId="2B941CA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igher Education Licensure Commission</w:t>
      </w:r>
    </w:p>
    <w:p w14:paraId="6C1CC28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ostsecondary Education</w:t>
      </w:r>
    </w:p>
    <w:p w14:paraId="265ECEC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Office of the State Superintendent of Education</w:t>
      </w:r>
    </w:p>
    <w:p w14:paraId="1E2F117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Government of the District of Columbia</w:t>
      </w:r>
    </w:p>
    <w:p w14:paraId="00B797CF" w14:textId="77777777" w:rsidR="003331A2" w:rsidRPr="003331A2" w:rsidRDefault="003331A2" w:rsidP="0010194A">
      <w:pPr>
        <w:pStyle w:val="NormalWeb"/>
        <w:spacing w:before="0" w:beforeAutospacing="0" w:after="0" w:afterAutospacing="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3331A2">
        <w:rPr>
          <w:rStyle w:val="Strong"/>
          <w:rFonts w:ascii="Arial" w:hAnsi="Arial" w:cs="Arial"/>
          <w:b w:val="0"/>
          <w:color w:val="000000"/>
          <w:sz w:val="20"/>
          <w:szCs w:val="20"/>
        </w:rPr>
        <w:t>1050 First Street NE</w:t>
      </w:r>
    </w:p>
    <w:p w14:paraId="7FE4B802" w14:textId="4CAC153D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Washington, DC 20002</w:t>
      </w:r>
    </w:p>
    <w:p w14:paraId="0474254F" w14:textId="14213391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02-72</w:t>
      </w:r>
      <w:r w:rsidR="003331A2">
        <w:rPr>
          <w:rFonts w:ascii="Arial" w:hAnsi="Arial" w:cs="Arial"/>
          <w:sz w:val="20"/>
          <w:szCs w:val="20"/>
        </w:rPr>
        <w:t>7-6436</w:t>
      </w:r>
    </w:p>
    <w:p w14:paraId="76C7EF7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angela.lee@dc.gov</w:t>
      </w:r>
    </w:p>
    <w:p w14:paraId="6F3B5331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1F37569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Florida</w:t>
      </w:r>
    </w:p>
    <w:p w14:paraId="03EC2BAB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Morgan Champion</w:t>
      </w:r>
    </w:p>
    <w:p w14:paraId="1653EF87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Director</w:t>
      </w:r>
    </w:p>
    <w:p w14:paraId="2D18CE8F" w14:textId="77777777" w:rsid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Postsecondary Reciprocal Distance Education</w:t>
      </w:r>
    </w:p>
    <w:p w14:paraId="2BB9067D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Commission for Independent Education</w:t>
      </w:r>
    </w:p>
    <w:p w14:paraId="743AA846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325 W. Gaines St., Suite 1414</w:t>
      </w:r>
    </w:p>
    <w:p w14:paraId="09566E7C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Tallahassee, FL  32399-0400</w:t>
      </w:r>
    </w:p>
    <w:p w14:paraId="53D931A2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P: 850-245-3212</w:t>
      </w:r>
    </w:p>
    <w:p w14:paraId="4E520298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E: morgan.champion@fldoe.org</w:t>
      </w:r>
    </w:p>
    <w:p w14:paraId="0F6A25CE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D6E02A3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6246BF" w14:textId="77777777" w:rsidR="00172689" w:rsidRDefault="00172689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B327C37" w14:textId="77777777" w:rsidR="00C354B2" w:rsidRDefault="00C354B2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7524DB7" w14:textId="77777777" w:rsidR="00C354B2" w:rsidRDefault="00C354B2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D8105D1" w14:textId="77777777" w:rsidR="00C354B2" w:rsidRDefault="00C354B2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E39C103" w14:textId="77777777" w:rsidR="00C354B2" w:rsidRDefault="00C354B2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083E8C3" w14:textId="69C8FA5D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Georgia</w:t>
      </w:r>
    </w:p>
    <w:p w14:paraId="0F8579A1" w14:textId="77777777" w:rsidR="0010194A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rinna</w:t>
      </w:r>
      <w:r w:rsidR="0010194A" w:rsidRPr="00412D4F">
        <w:rPr>
          <w:rFonts w:ascii="Arial" w:hAnsi="Arial" w:cs="Arial"/>
          <w:noProof/>
          <w:sz w:val="20"/>
          <w:szCs w:val="20"/>
        </w:rPr>
        <w:t xml:space="preserve"> Robinson</w:t>
      </w:r>
    </w:p>
    <w:p w14:paraId="52BB9A1E" w14:textId="77777777" w:rsidR="00FE69A2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Executive Director</w:t>
      </w:r>
    </w:p>
    <w:p w14:paraId="0E97C179" w14:textId="5BC659C4" w:rsidR="0010194A" w:rsidRPr="00412D4F" w:rsidRDefault="00FE69A2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</w:t>
      </w:r>
      <w:r w:rsidR="00C354B2">
        <w:rPr>
          <w:rFonts w:ascii="Arial" w:hAnsi="Arial" w:cs="Arial"/>
          <w:noProof/>
          <w:sz w:val="20"/>
          <w:szCs w:val="20"/>
        </w:rPr>
        <w:t>eorgia Nonpublic Education Commission</w:t>
      </w:r>
    </w:p>
    <w:p w14:paraId="21EACC3A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47A98052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4CACACEB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P: </w:t>
      </w:r>
      <w:r w:rsidRPr="00412D4F">
        <w:rPr>
          <w:rFonts w:ascii="Arial" w:hAnsi="Arial" w:cs="Arial"/>
          <w:noProof/>
          <w:sz w:val="20"/>
          <w:szCs w:val="20"/>
        </w:rPr>
        <w:t>770-414-3300</w:t>
      </w:r>
      <w:r w:rsidRPr="00412D4F">
        <w:rPr>
          <w:rFonts w:ascii="Arial" w:hAnsi="Arial" w:cs="Arial"/>
          <w:sz w:val="20"/>
          <w:szCs w:val="20"/>
        </w:rPr>
        <w:t xml:space="preserve"> </w:t>
      </w:r>
    </w:p>
    <w:p w14:paraId="17729920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E: </w:t>
      </w:r>
      <w:r w:rsidRPr="00412D4F">
        <w:rPr>
          <w:rFonts w:ascii="Arial" w:hAnsi="Arial" w:cs="Arial"/>
          <w:noProof/>
          <w:sz w:val="20"/>
          <w:szCs w:val="20"/>
        </w:rPr>
        <w:t>crobinson@gnpec.org</w:t>
      </w:r>
    </w:p>
    <w:p w14:paraId="22692DBA" w14:textId="2DD99201" w:rsidR="0010194A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712D09C" w14:textId="07F6E50E" w:rsidR="00FE69A2" w:rsidRPr="00412D4F" w:rsidRDefault="00FE69A2" w:rsidP="00FE69A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t>Pat Neri</w:t>
      </w:r>
    </w:p>
    <w:p w14:paraId="487B3C0D" w14:textId="77777777" w:rsidR="00FE69A2" w:rsidRDefault="00FE69A2" w:rsidP="00FE69A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ARA Coordinator</w:t>
      </w:r>
    </w:p>
    <w:p w14:paraId="2F298868" w14:textId="636E99A7" w:rsidR="00C354B2" w:rsidRPr="00412D4F" w:rsidRDefault="00C354B2" w:rsidP="00C354B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eorgia Nonpublic Education Commission</w:t>
      </w:r>
    </w:p>
    <w:p w14:paraId="5C73D025" w14:textId="77777777" w:rsidR="00FE69A2" w:rsidRPr="00412D4F" w:rsidRDefault="00FE69A2" w:rsidP="00FE69A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6204FB59" w14:textId="77777777" w:rsidR="00FE69A2" w:rsidRPr="00412D4F" w:rsidRDefault="00FE69A2" w:rsidP="00FE69A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742B725A" w14:textId="6F6B6D19" w:rsidR="00FE69A2" w:rsidRPr="00412D4F" w:rsidRDefault="00FE69A2" w:rsidP="00FE69A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P: </w:t>
      </w:r>
      <w:r w:rsidRPr="00412D4F">
        <w:rPr>
          <w:rFonts w:ascii="Arial" w:hAnsi="Arial" w:cs="Arial"/>
          <w:noProof/>
          <w:sz w:val="20"/>
          <w:szCs w:val="20"/>
        </w:rPr>
        <w:t>770-414-</w:t>
      </w:r>
      <w:r>
        <w:rPr>
          <w:rFonts w:ascii="Arial" w:hAnsi="Arial" w:cs="Arial"/>
          <w:noProof/>
          <w:sz w:val="20"/>
          <w:szCs w:val="20"/>
        </w:rPr>
        <w:t>3235</w:t>
      </w:r>
      <w:r w:rsidRPr="00412D4F">
        <w:rPr>
          <w:rFonts w:ascii="Arial" w:hAnsi="Arial" w:cs="Arial"/>
          <w:sz w:val="20"/>
          <w:szCs w:val="20"/>
        </w:rPr>
        <w:t xml:space="preserve"> </w:t>
      </w:r>
    </w:p>
    <w:p w14:paraId="41CECB8D" w14:textId="740D71BA" w:rsidR="00FE69A2" w:rsidRPr="00412D4F" w:rsidRDefault="00FE69A2" w:rsidP="00FE69A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noProof/>
          <w:sz w:val="20"/>
          <w:szCs w:val="20"/>
        </w:rPr>
        <w:t>patn</w:t>
      </w:r>
      <w:r w:rsidRPr="00412D4F">
        <w:rPr>
          <w:rFonts w:ascii="Arial" w:hAnsi="Arial" w:cs="Arial"/>
          <w:noProof/>
          <w:sz w:val="20"/>
          <w:szCs w:val="20"/>
        </w:rPr>
        <w:t>@gnpec.org</w:t>
      </w:r>
    </w:p>
    <w:bookmarkEnd w:id="0"/>
    <w:p w14:paraId="0EC2ED35" w14:textId="7AAA6123" w:rsidR="00FE69A2" w:rsidRDefault="00FE69A2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55D7339" w14:textId="37D20059" w:rsidR="00D26B16" w:rsidRDefault="00D26B16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aura Vieth</w:t>
      </w:r>
    </w:p>
    <w:p w14:paraId="0E641F77" w14:textId="4E5D842F" w:rsidR="00D26B16" w:rsidRDefault="00D26B16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eputy Director</w:t>
      </w:r>
    </w:p>
    <w:p w14:paraId="6762D4FF" w14:textId="250999A0" w:rsidR="00C354B2" w:rsidRPr="00412D4F" w:rsidRDefault="00C354B2" w:rsidP="00C354B2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eorgia Nonpublic Education Commission</w:t>
      </w:r>
    </w:p>
    <w:p w14:paraId="5607DE2C" w14:textId="77777777" w:rsidR="00D26B16" w:rsidRPr="00412D4F" w:rsidRDefault="00D26B16" w:rsidP="00D26B1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06E31475" w14:textId="77777777" w:rsidR="00D26B16" w:rsidRPr="00412D4F" w:rsidRDefault="00D26B16" w:rsidP="00D26B1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74A4EEF0" w14:textId="1E88C7C1" w:rsidR="00D26B16" w:rsidRDefault="00D26B16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: 770-414-3306</w:t>
      </w:r>
    </w:p>
    <w:p w14:paraId="10B1A020" w14:textId="0958B8BB" w:rsidR="00D26B16" w:rsidRPr="00D26B16" w:rsidRDefault="00D26B16" w:rsidP="00D26B1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: </w:t>
      </w:r>
      <w:hyperlink r:id="rId9" w:history="1">
        <w:r w:rsidRPr="00D26B16">
          <w:rPr>
            <w:rFonts w:ascii="Arial" w:eastAsia="Times New Roman" w:hAnsi="Arial" w:cs="Arial"/>
            <w:sz w:val="20"/>
            <w:szCs w:val="20"/>
          </w:rPr>
          <w:t>lauras@gnpec.org</w:t>
        </w:r>
      </w:hyperlink>
    </w:p>
    <w:p w14:paraId="380C0EE3" w14:textId="10D0C5AC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Kentucky</w:t>
      </w:r>
    </w:p>
    <w:p w14:paraId="41A3FDE5" w14:textId="4DEA4F71" w:rsidR="0010194A" w:rsidRPr="00787D3C" w:rsidRDefault="00D26B16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is Powell</w:t>
      </w:r>
    </w:p>
    <w:p w14:paraId="647A55DF" w14:textId="77777777" w:rsidR="00D26B16" w:rsidRPr="00D26B16" w:rsidRDefault="00D26B16" w:rsidP="00D26B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6B16">
        <w:rPr>
          <w:rFonts w:ascii="Arial" w:eastAsia="Times New Roman" w:hAnsi="Arial" w:cs="Arial"/>
          <w:sz w:val="20"/>
          <w:szCs w:val="20"/>
        </w:rPr>
        <w:t>General Counsel / Assistant VP for Operations</w:t>
      </w:r>
    </w:p>
    <w:p w14:paraId="5A53E61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Kentucky Council on Postsecondary Education</w:t>
      </w:r>
    </w:p>
    <w:p w14:paraId="5FB00B1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024 Capital Center Drive, Suite 320</w:t>
      </w:r>
    </w:p>
    <w:p w14:paraId="7FA5D39B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Frankfort, KY 40601</w:t>
      </w:r>
    </w:p>
    <w:p w14:paraId="17B3DD3E" w14:textId="25DD795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02-892-30</w:t>
      </w:r>
      <w:r w:rsidR="00D26B16">
        <w:rPr>
          <w:rFonts w:ascii="Arial" w:hAnsi="Arial" w:cs="Arial"/>
          <w:sz w:val="20"/>
          <w:szCs w:val="20"/>
        </w:rPr>
        <w:t>01</w:t>
      </w:r>
    </w:p>
    <w:p w14:paraId="517CB77E" w14:textId="38982AD9" w:rsidR="00D26B16" w:rsidRPr="00D26B16" w:rsidRDefault="0010194A" w:rsidP="00D26B16">
      <w:pPr>
        <w:rPr>
          <w:rFonts w:ascii="Arial" w:eastAsia="Times New Roman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hyperlink r:id="rId10" w:history="1">
        <w:r w:rsidR="00D26B16" w:rsidRPr="00D26B16">
          <w:rPr>
            <w:rFonts w:ascii="Arial" w:eastAsia="Times New Roman" w:hAnsi="Arial" w:cs="Arial"/>
            <w:sz w:val="20"/>
            <w:szCs w:val="20"/>
          </w:rPr>
          <w:t>travis.powell@ky.gov</w:t>
        </w:r>
      </w:hyperlink>
    </w:p>
    <w:p w14:paraId="7866F36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Louisiana</w:t>
      </w:r>
    </w:p>
    <w:p w14:paraId="2093CC0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eAnn Detillier</w:t>
      </w:r>
    </w:p>
    <w:p w14:paraId="6106C3E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 for Program Administration</w:t>
      </w:r>
    </w:p>
    <w:p w14:paraId="5B95E72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ouisiana Board of Regents</w:t>
      </w:r>
    </w:p>
    <w:p w14:paraId="20D0CD02" w14:textId="77777777" w:rsidR="0010194A" w:rsidRPr="00787D3C" w:rsidRDefault="00F6708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1 N. Third Street</w:t>
      </w:r>
      <w:r w:rsidR="0010194A" w:rsidRPr="00787D3C">
        <w:rPr>
          <w:rFonts w:ascii="Arial" w:hAnsi="Arial" w:cs="Arial"/>
          <w:sz w:val="20"/>
          <w:szCs w:val="20"/>
        </w:rPr>
        <w:t>, Suite 6-200</w:t>
      </w:r>
    </w:p>
    <w:p w14:paraId="05558E6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ton Rouge, LA 70802</w:t>
      </w:r>
    </w:p>
    <w:p w14:paraId="3E450CF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25-</w:t>
      </w:r>
      <w:r w:rsidR="00F67082">
        <w:rPr>
          <w:rFonts w:ascii="Arial" w:hAnsi="Arial" w:cs="Arial"/>
          <w:sz w:val="20"/>
          <w:szCs w:val="20"/>
        </w:rPr>
        <w:t>342-4253</w:t>
      </w:r>
    </w:p>
    <w:p w14:paraId="7A0F29C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leann.detillier@la.gov</w:t>
      </w:r>
    </w:p>
    <w:p w14:paraId="32C1E3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32E43A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aryland</w:t>
      </w:r>
    </w:p>
    <w:p w14:paraId="30E6308A" w14:textId="19142A2D" w:rsidR="0010194A" w:rsidRPr="00787D3C" w:rsidRDefault="00C95BC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Kiphart</w:t>
      </w:r>
    </w:p>
    <w:p w14:paraId="09E0F3EE" w14:textId="3AA5C884" w:rsidR="0091626A" w:rsidRDefault="00C95BC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of </w:t>
      </w:r>
      <w:r w:rsidR="0091626A" w:rsidRPr="0091626A">
        <w:rPr>
          <w:rFonts w:ascii="Arial" w:hAnsi="Arial" w:cs="Arial"/>
          <w:sz w:val="20"/>
          <w:szCs w:val="20"/>
        </w:rPr>
        <w:t>Academic Affairs</w:t>
      </w:r>
    </w:p>
    <w:p w14:paraId="15FAA41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aryland Higher Education Commission</w:t>
      </w:r>
    </w:p>
    <w:p w14:paraId="4B76BE4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6 N. Liberty Street, 10th Floor</w:t>
      </w:r>
    </w:p>
    <w:p w14:paraId="256EB08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ltimore, MD 21201</w:t>
      </w:r>
    </w:p>
    <w:p w14:paraId="2276820F" w14:textId="542BA2AF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="0091626A" w:rsidRPr="0091626A">
        <w:rPr>
          <w:rFonts w:ascii="Arial" w:hAnsi="Arial" w:cs="Arial"/>
          <w:sz w:val="20"/>
          <w:szCs w:val="20"/>
        </w:rPr>
        <w:t>410-767-</w:t>
      </w:r>
      <w:r w:rsidR="00C95BC2">
        <w:rPr>
          <w:rFonts w:ascii="Arial" w:hAnsi="Arial" w:cs="Arial"/>
          <w:sz w:val="20"/>
          <w:szCs w:val="20"/>
        </w:rPr>
        <w:t>3268</w:t>
      </w:r>
    </w:p>
    <w:p w14:paraId="37684594" w14:textId="3DC0F2F2" w:rsidR="0010194A" w:rsidRPr="00787D3C" w:rsidRDefault="0091626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: </w:t>
      </w:r>
      <w:r w:rsidR="00C95BC2">
        <w:rPr>
          <w:rFonts w:ascii="Arial" w:hAnsi="Arial" w:cs="Arial"/>
          <w:sz w:val="20"/>
          <w:szCs w:val="20"/>
        </w:rPr>
        <w:t>Michael.kiphart</w:t>
      </w:r>
      <w:r w:rsidR="0010194A" w:rsidRPr="00787D3C">
        <w:rPr>
          <w:rFonts w:ascii="Arial" w:hAnsi="Arial" w:cs="Arial"/>
          <w:sz w:val="20"/>
          <w:szCs w:val="20"/>
        </w:rPr>
        <w:t>@maryland.gov</w:t>
      </w:r>
    </w:p>
    <w:p w14:paraId="3642073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EE71554" w14:textId="77777777" w:rsidR="006A5C0D" w:rsidRDefault="006A5C0D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275A6E8" w14:textId="77777777" w:rsidR="006A5C0D" w:rsidRDefault="006A5C0D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CA32245" w14:textId="77777777" w:rsidR="006A5C0D" w:rsidRDefault="006A5C0D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53ADDFE" w14:textId="77777777" w:rsidR="00333DAF" w:rsidRDefault="00333DAF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3A5468" w14:textId="77777777" w:rsidR="00E06C3B" w:rsidRDefault="00E06C3B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A0C18A" w14:textId="77777777" w:rsidR="00C354B2" w:rsidRDefault="00C354B2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A37210" w14:textId="559224F5" w:rsidR="00BB0188" w:rsidRPr="00BB0188" w:rsidRDefault="00BB0188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0188">
        <w:rPr>
          <w:rFonts w:ascii="Arial" w:eastAsia="Times New Roman" w:hAnsi="Arial" w:cs="Arial"/>
          <w:sz w:val="20"/>
          <w:szCs w:val="20"/>
        </w:rPr>
        <w:t>Karen King-Sheridan</w:t>
      </w:r>
    </w:p>
    <w:p w14:paraId="3DAE49B1" w14:textId="77777777" w:rsidR="00BB0188" w:rsidRPr="00BB0188" w:rsidRDefault="00BB0188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0188">
        <w:rPr>
          <w:rFonts w:ascii="Arial" w:eastAsia="Times New Roman" w:hAnsi="Arial" w:cs="Arial"/>
          <w:sz w:val="20"/>
          <w:szCs w:val="20"/>
        </w:rPr>
        <w:t>Associate Director of Collegiate Affairs</w:t>
      </w:r>
    </w:p>
    <w:p w14:paraId="50F5079E" w14:textId="77777777" w:rsidR="00BB0188" w:rsidRPr="00BB0188" w:rsidRDefault="00BB0188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0188">
        <w:rPr>
          <w:rFonts w:ascii="Arial" w:eastAsia="Times New Roman" w:hAnsi="Arial" w:cs="Arial"/>
          <w:sz w:val="20"/>
          <w:szCs w:val="20"/>
        </w:rPr>
        <w:t>Maryland Higher Education Commission</w:t>
      </w:r>
    </w:p>
    <w:p w14:paraId="1D4DD89B" w14:textId="77777777" w:rsidR="00BB0188" w:rsidRPr="00787D3C" w:rsidRDefault="00BB0188" w:rsidP="00BB0188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6 N. Liberty Street, 10th Floor</w:t>
      </w:r>
    </w:p>
    <w:p w14:paraId="4E7B6EA0" w14:textId="77777777" w:rsidR="00BB0188" w:rsidRPr="00787D3C" w:rsidRDefault="00BB0188" w:rsidP="00BB0188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ltimore, MD 21201</w:t>
      </w:r>
    </w:p>
    <w:p w14:paraId="1BE16E28" w14:textId="64A36891" w:rsidR="00BB0188" w:rsidRDefault="00BB0188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: 410-767-3404</w:t>
      </w:r>
    </w:p>
    <w:p w14:paraId="14610990" w14:textId="69B88957" w:rsidR="00BB0188" w:rsidRPr="00BB0188" w:rsidRDefault="00BB0188" w:rsidP="00BB018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: </w:t>
      </w:r>
      <w:hyperlink r:id="rId11" w:history="1">
        <w:r w:rsidRPr="00BB0188">
          <w:rPr>
            <w:rFonts w:ascii="Arial" w:eastAsia="Times New Roman" w:hAnsi="Arial" w:cs="Arial"/>
            <w:sz w:val="20"/>
            <w:szCs w:val="20"/>
          </w:rPr>
          <w:t>karen.king-sheridan@maryland.gov</w:t>
        </w:r>
      </w:hyperlink>
    </w:p>
    <w:p w14:paraId="1E1BE1FD" w14:textId="324BA576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ississippi</w:t>
      </w:r>
    </w:p>
    <w:p w14:paraId="2EB956F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enia Dykes</w:t>
      </w:r>
    </w:p>
    <w:p w14:paraId="17491F9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creditation</w:t>
      </w:r>
    </w:p>
    <w:p w14:paraId="6B4D94A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ffice of Academic and Student Affairs</w:t>
      </w:r>
    </w:p>
    <w:p w14:paraId="1A4BEE3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ississippi Institutions of Higher Learning</w:t>
      </w:r>
    </w:p>
    <w:p w14:paraId="6DFE3BB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3825 Ridgewood Road</w:t>
      </w:r>
    </w:p>
    <w:p w14:paraId="4D4510B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acks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MS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9211</w:t>
      </w:r>
    </w:p>
    <w:p w14:paraId="6D9E98B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01-432-637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856723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dykes@mississippi.edu</w:t>
      </w:r>
    </w:p>
    <w:p w14:paraId="27685CA8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7DE17FB" w14:textId="77777777" w:rsidR="00512390" w:rsidRDefault="00512390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C-SARA</w:t>
      </w:r>
    </w:p>
    <w:p w14:paraId="4EDA9991" w14:textId="77777777" w:rsidR="00512390" w:rsidRPr="00512390" w:rsidRDefault="00512390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12390">
        <w:rPr>
          <w:rFonts w:ascii="Arial" w:hAnsi="Arial" w:cs="Arial"/>
          <w:noProof/>
          <w:sz w:val="20"/>
          <w:szCs w:val="20"/>
        </w:rPr>
        <w:t>Marianne Boeke</w:t>
      </w:r>
    </w:p>
    <w:p w14:paraId="0AA19140" w14:textId="3450FD8E" w:rsidR="00512390" w:rsidRDefault="00512390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12390">
        <w:rPr>
          <w:rFonts w:ascii="Arial" w:hAnsi="Arial" w:cs="Arial"/>
          <w:noProof/>
          <w:sz w:val="20"/>
          <w:szCs w:val="20"/>
        </w:rPr>
        <w:t>Associate Director, Policy Research and State Support</w:t>
      </w:r>
    </w:p>
    <w:p w14:paraId="221BF5AC" w14:textId="0B22CF91" w:rsidR="00512390" w:rsidRPr="004F35A4" w:rsidRDefault="00512390" w:rsidP="0010194A">
      <w:pPr>
        <w:spacing w:after="0" w:line="240" w:lineRule="auto"/>
        <w:contextualSpacing/>
        <w:rPr>
          <w:rFonts w:ascii="Arial" w:hAnsi="Arial" w:cs="Arial"/>
          <w:noProof/>
          <w:sz w:val="18"/>
          <w:szCs w:val="20"/>
        </w:rPr>
      </w:pPr>
      <w:r w:rsidRPr="004F35A4">
        <w:rPr>
          <w:rFonts w:ascii="Arial" w:hAnsi="Arial" w:cs="Arial"/>
          <w:noProof/>
          <w:sz w:val="18"/>
          <w:szCs w:val="20"/>
        </w:rPr>
        <w:t>National Council for State Authorization Reciprocity Agreement</w:t>
      </w:r>
    </w:p>
    <w:p w14:paraId="5179F256" w14:textId="77777777" w:rsidR="00512390" w:rsidRPr="00512390" w:rsidRDefault="00512390" w:rsidP="005123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12390">
        <w:rPr>
          <w:rFonts w:ascii="Arial" w:eastAsia="Times New Roman" w:hAnsi="Arial" w:cs="Arial"/>
          <w:sz w:val="20"/>
          <w:szCs w:val="20"/>
        </w:rPr>
        <w:t>3005 Center Green Drive</w:t>
      </w:r>
    </w:p>
    <w:p w14:paraId="6958E34D" w14:textId="77777777" w:rsidR="00512390" w:rsidRPr="00512390" w:rsidRDefault="00512390" w:rsidP="005123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12390">
        <w:rPr>
          <w:rFonts w:ascii="Arial" w:eastAsia="Times New Roman" w:hAnsi="Arial" w:cs="Arial"/>
          <w:sz w:val="20"/>
          <w:szCs w:val="20"/>
        </w:rPr>
        <w:t>Suite 130</w:t>
      </w:r>
    </w:p>
    <w:p w14:paraId="13C60DFC" w14:textId="7A868450" w:rsidR="00512390" w:rsidRDefault="00512390" w:rsidP="0010194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12390">
        <w:rPr>
          <w:rFonts w:ascii="Arial" w:eastAsia="Times New Roman" w:hAnsi="Arial" w:cs="Arial"/>
          <w:sz w:val="20"/>
          <w:szCs w:val="20"/>
        </w:rPr>
        <w:t>Boulder</w:t>
      </w:r>
      <w:r>
        <w:rPr>
          <w:rFonts w:ascii="Arial" w:eastAsia="Times New Roman" w:hAnsi="Arial" w:cs="Arial"/>
          <w:sz w:val="20"/>
          <w:szCs w:val="20"/>
        </w:rPr>
        <w:t>, CO 80301</w:t>
      </w:r>
    </w:p>
    <w:p w14:paraId="158EE415" w14:textId="56477FA7" w:rsidR="00512390" w:rsidRDefault="00512390" w:rsidP="0010194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: 303-242-5037</w:t>
      </w:r>
    </w:p>
    <w:p w14:paraId="29318AA4" w14:textId="5EC3B192" w:rsidR="00512390" w:rsidRPr="00512390" w:rsidRDefault="00512390" w:rsidP="0051239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: </w:t>
      </w:r>
      <w:hyperlink r:id="rId12" w:history="1">
        <w:r w:rsidR="004F35A4" w:rsidRPr="004F35A4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</w:rPr>
          <w:t>mboeke@nc-sara.org</w:t>
        </w:r>
      </w:hyperlink>
    </w:p>
    <w:p w14:paraId="576614D7" w14:textId="77777777" w:rsidR="00512390" w:rsidRDefault="00512390" w:rsidP="00512390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C-SARA</w:t>
      </w:r>
    </w:p>
    <w:p w14:paraId="023A684E" w14:textId="4E6A3598" w:rsidR="00512390" w:rsidRPr="00512390" w:rsidRDefault="00512390" w:rsidP="0051239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ry Larson</w:t>
      </w:r>
    </w:p>
    <w:p w14:paraId="71440324" w14:textId="7D6EED19" w:rsidR="00512390" w:rsidRPr="00512390" w:rsidRDefault="00512390" w:rsidP="005123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12390">
        <w:rPr>
          <w:rFonts w:ascii="Arial" w:eastAsia="Times New Roman" w:hAnsi="Arial" w:cs="Arial"/>
          <w:sz w:val="20"/>
          <w:szCs w:val="20"/>
        </w:rPr>
        <w:t>Associate Director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12390">
        <w:rPr>
          <w:rFonts w:ascii="Arial" w:eastAsia="Times New Roman" w:hAnsi="Arial" w:cs="Arial"/>
          <w:sz w:val="20"/>
          <w:szCs w:val="20"/>
        </w:rPr>
        <w:t xml:space="preserve"> Student and Institution Support</w:t>
      </w:r>
    </w:p>
    <w:p w14:paraId="0A07091A" w14:textId="77777777" w:rsidR="00512390" w:rsidRPr="004F35A4" w:rsidRDefault="00512390" w:rsidP="00512390">
      <w:pPr>
        <w:spacing w:after="0" w:line="240" w:lineRule="auto"/>
        <w:contextualSpacing/>
        <w:rPr>
          <w:rFonts w:ascii="Arial" w:hAnsi="Arial" w:cs="Arial"/>
          <w:noProof/>
          <w:sz w:val="18"/>
          <w:szCs w:val="20"/>
        </w:rPr>
      </w:pPr>
      <w:r w:rsidRPr="004F35A4">
        <w:rPr>
          <w:rFonts w:ascii="Arial" w:hAnsi="Arial" w:cs="Arial"/>
          <w:noProof/>
          <w:sz w:val="18"/>
          <w:szCs w:val="20"/>
        </w:rPr>
        <w:t>National Council for State Authorization Reciprocity Agreement</w:t>
      </w:r>
    </w:p>
    <w:p w14:paraId="4AF4D202" w14:textId="77777777" w:rsidR="00512390" w:rsidRPr="00512390" w:rsidRDefault="00512390" w:rsidP="005123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12390">
        <w:rPr>
          <w:rFonts w:ascii="Arial" w:eastAsia="Times New Roman" w:hAnsi="Arial" w:cs="Arial"/>
          <w:sz w:val="20"/>
          <w:szCs w:val="20"/>
        </w:rPr>
        <w:t>3005 Center Green Drive</w:t>
      </w:r>
    </w:p>
    <w:p w14:paraId="2D296CF8" w14:textId="77777777" w:rsidR="00512390" w:rsidRPr="00512390" w:rsidRDefault="00512390" w:rsidP="005123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12390">
        <w:rPr>
          <w:rFonts w:ascii="Arial" w:eastAsia="Times New Roman" w:hAnsi="Arial" w:cs="Arial"/>
          <w:sz w:val="20"/>
          <w:szCs w:val="20"/>
        </w:rPr>
        <w:t>Suite 130</w:t>
      </w:r>
    </w:p>
    <w:p w14:paraId="2946428F" w14:textId="77777777" w:rsidR="00512390" w:rsidRDefault="00512390" w:rsidP="005123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12390">
        <w:rPr>
          <w:rFonts w:ascii="Arial" w:eastAsia="Times New Roman" w:hAnsi="Arial" w:cs="Arial"/>
          <w:sz w:val="20"/>
          <w:szCs w:val="20"/>
        </w:rPr>
        <w:t>Boulder</w:t>
      </w:r>
      <w:r>
        <w:rPr>
          <w:rFonts w:ascii="Arial" w:eastAsia="Times New Roman" w:hAnsi="Arial" w:cs="Arial"/>
          <w:sz w:val="20"/>
          <w:szCs w:val="20"/>
        </w:rPr>
        <w:t>, CO 80301</w:t>
      </w:r>
    </w:p>
    <w:p w14:paraId="077420F9" w14:textId="3E81499F" w:rsidR="00512390" w:rsidRDefault="00512390" w:rsidP="005123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: 303-</w:t>
      </w:r>
      <w:r w:rsidR="004F35A4">
        <w:rPr>
          <w:rFonts w:ascii="Arial" w:eastAsia="Times New Roman" w:hAnsi="Arial" w:cs="Arial"/>
          <w:sz w:val="20"/>
          <w:szCs w:val="20"/>
        </w:rPr>
        <w:t>848-3288</w:t>
      </w:r>
    </w:p>
    <w:p w14:paraId="274837D7" w14:textId="1892F27F" w:rsidR="004F35A4" w:rsidRPr="004F35A4" w:rsidRDefault="00512390" w:rsidP="004F35A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: </w:t>
      </w:r>
      <w:hyperlink r:id="rId13" w:history="1">
        <w:r w:rsidR="004F35A4" w:rsidRPr="004F35A4">
          <w:rPr>
            <w:rFonts w:ascii="Arial" w:eastAsia="Times New Roman" w:hAnsi="Arial" w:cs="Arial"/>
            <w:sz w:val="20"/>
            <w:szCs w:val="20"/>
          </w:rPr>
          <w:t>mlarson@nc-sara.org</w:t>
        </w:r>
      </w:hyperlink>
    </w:p>
    <w:p w14:paraId="6D4857ED" w14:textId="137C6DAE" w:rsidR="0010194A" w:rsidRPr="00787D3C" w:rsidRDefault="004F35A4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</w:t>
      </w:r>
      <w:r w:rsidR="00172689">
        <w:rPr>
          <w:rFonts w:ascii="Arial" w:hAnsi="Arial" w:cs="Arial"/>
          <w:b/>
          <w:noProof/>
          <w:sz w:val="20"/>
          <w:szCs w:val="20"/>
        </w:rPr>
        <w:t>o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rth Carolina</w:t>
      </w:r>
    </w:p>
    <w:p w14:paraId="0B620AB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rrence Scarborough</w:t>
      </w:r>
    </w:p>
    <w:p w14:paraId="4B41223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SARA-NC</w:t>
      </w:r>
    </w:p>
    <w:p w14:paraId="1CCA396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UNC-General Administration </w:t>
      </w:r>
    </w:p>
    <w:p w14:paraId="1508D85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North Carolina State Education Assistance Authority</w:t>
      </w:r>
    </w:p>
    <w:p w14:paraId="0F607D1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14103</w:t>
      </w:r>
    </w:p>
    <w:p w14:paraId="03AB9C0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Research Triangle Park, NC 27709</w:t>
      </w:r>
    </w:p>
    <w:p w14:paraId="698D3C4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919-248-4660</w:t>
      </w:r>
    </w:p>
    <w:p w14:paraId="6A4EBFD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errence@saranc.org</w:t>
      </w:r>
    </w:p>
    <w:p w14:paraId="6A23917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1A709E1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9B7D96D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108C2C8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2FB661F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4F13060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1EEACB4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E322844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DA46CB1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FF6116B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35C6379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637F7CC" w14:textId="77777777" w:rsidR="00877E29" w:rsidRDefault="00877E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18FAE88" w14:textId="6A60FF88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Oklahoma</w:t>
      </w:r>
    </w:p>
    <w:p w14:paraId="30279BB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niel Archer</w:t>
      </w:r>
    </w:p>
    <w:p w14:paraId="7A8E266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Vice Chancellor for Academic Affairs</w:t>
      </w:r>
    </w:p>
    <w:p w14:paraId="3A63421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State Regents for Higher Education</w:t>
      </w:r>
    </w:p>
    <w:p w14:paraId="0CEB20B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655 Research Parkway, Suite 200</w:t>
      </w:r>
    </w:p>
    <w:p w14:paraId="33537E8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.O. Box 108850</w:t>
      </w:r>
    </w:p>
    <w:p w14:paraId="2528C2C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City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OK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3101</w:t>
      </w:r>
    </w:p>
    <w:p w14:paraId="27C6053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5-225-914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2C2170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cher@osrhe.edu</w:t>
      </w:r>
    </w:p>
    <w:p w14:paraId="4ACB449D" w14:textId="77777777" w:rsidR="00333DAF" w:rsidRDefault="00333DAF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348360E" w14:textId="33C29497" w:rsidR="0010194A" w:rsidRPr="00787D3C" w:rsidRDefault="00D004D8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enn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sylvania</w:t>
      </w:r>
    </w:p>
    <w:p w14:paraId="044E5FB3" w14:textId="6855D5EA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atricia Landis</w:t>
      </w:r>
      <w:r w:rsidR="00EA494A">
        <w:rPr>
          <w:rFonts w:ascii="Arial" w:hAnsi="Arial" w:cs="Arial"/>
          <w:sz w:val="20"/>
          <w:szCs w:val="20"/>
        </w:rPr>
        <w:t xml:space="preserve"> – Primary (voting)</w:t>
      </w:r>
    </w:p>
    <w:p w14:paraId="4DBA1AB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vision Chief</w:t>
      </w:r>
      <w:r w:rsidR="00F67082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sz w:val="20"/>
          <w:szCs w:val="20"/>
        </w:rPr>
        <w:t>Pennsylvania Department of Education</w:t>
      </w:r>
    </w:p>
    <w:p w14:paraId="77A0A4C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vision of Higher and Career Education</w:t>
      </w:r>
    </w:p>
    <w:p w14:paraId="68DE7F4B" w14:textId="7E280D5C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333 M</w:t>
      </w:r>
      <w:r w:rsidR="00EA494A">
        <w:rPr>
          <w:rFonts w:ascii="Arial" w:hAnsi="Arial" w:cs="Arial"/>
          <w:sz w:val="20"/>
          <w:szCs w:val="20"/>
        </w:rPr>
        <w:t>a</w:t>
      </w:r>
      <w:r w:rsidRPr="00787D3C">
        <w:rPr>
          <w:rFonts w:ascii="Arial" w:hAnsi="Arial" w:cs="Arial"/>
          <w:sz w:val="20"/>
          <w:szCs w:val="20"/>
        </w:rPr>
        <w:t>rket Street </w:t>
      </w:r>
    </w:p>
    <w:p w14:paraId="3AC65D2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arrisburg, PA 17126</w:t>
      </w:r>
    </w:p>
    <w:p w14:paraId="66F0732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717-783-8228</w:t>
      </w:r>
    </w:p>
    <w:p w14:paraId="317DFAFB" w14:textId="574F757D" w:rsidR="0010194A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plandis@pa.gov</w:t>
      </w:r>
    </w:p>
    <w:p w14:paraId="1E5B174D" w14:textId="77777777" w:rsidR="00EA494A" w:rsidRPr="00787D3C" w:rsidRDefault="00EA4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</w:p>
    <w:p w14:paraId="59524D59" w14:textId="1D60B543" w:rsidR="0091626A" w:rsidRDefault="0091626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EA494A">
        <w:rPr>
          <w:rFonts w:ascii="Arial" w:hAnsi="Arial" w:cs="Arial"/>
          <w:b/>
          <w:noProof/>
          <w:sz w:val="20"/>
          <w:szCs w:val="20"/>
        </w:rPr>
        <w:t>Puerto</w:t>
      </w:r>
      <w:r>
        <w:rPr>
          <w:rFonts w:ascii="Arial" w:hAnsi="Arial" w:cs="Arial"/>
          <w:b/>
          <w:noProof/>
          <w:sz w:val="20"/>
          <w:szCs w:val="20"/>
        </w:rPr>
        <w:t xml:space="preserve"> Rico</w:t>
      </w:r>
    </w:p>
    <w:p w14:paraId="456E3396" w14:textId="17B4D228" w:rsidR="003654E3" w:rsidRDefault="008B427E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avid Baez Davila</w:t>
      </w:r>
    </w:p>
    <w:p w14:paraId="5DAC606F" w14:textId="77777777" w:rsidR="00BB0188" w:rsidRPr="00BB0188" w:rsidRDefault="00BB0188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0188">
        <w:rPr>
          <w:rFonts w:ascii="Arial" w:eastAsia="Times New Roman" w:hAnsi="Arial" w:cs="Arial"/>
          <w:sz w:val="20"/>
          <w:szCs w:val="20"/>
        </w:rPr>
        <w:t>Director, Education Support Programs</w:t>
      </w:r>
    </w:p>
    <w:p w14:paraId="2FBDDCAE" w14:textId="1860FC37" w:rsidR="0091626A" w:rsidRP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Puerto Rico Council on Education</w:t>
      </w:r>
    </w:p>
    <w:p w14:paraId="21C7DB3A" w14:textId="77777777" w:rsidR="0091626A" w:rsidRP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PO Box 19900</w:t>
      </w:r>
    </w:p>
    <w:p w14:paraId="0B31F5A6" w14:textId="77777777" w:rsid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San Juan, P.R. 00919-1900</w:t>
      </w:r>
    </w:p>
    <w:p w14:paraId="16A98FEA" w14:textId="512C2D2C" w:rsidR="0091626A" w:rsidRDefault="0091626A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: </w:t>
      </w:r>
      <w:r w:rsidR="003654E3" w:rsidRPr="003654E3">
        <w:rPr>
          <w:rFonts w:ascii="Arial" w:hAnsi="Arial" w:cs="Arial"/>
          <w:noProof/>
          <w:sz w:val="20"/>
          <w:szCs w:val="20"/>
        </w:rPr>
        <w:t>787-641-7100</w:t>
      </w:r>
      <w:r w:rsidR="00152C49">
        <w:rPr>
          <w:rFonts w:ascii="Arial" w:hAnsi="Arial" w:cs="Arial"/>
          <w:noProof/>
          <w:sz w:val="20"/>
          <w:szCs w:val="20"/>
        </w:rPr>
        <w:t xml:space="preserve"> ext. 2056</w:t>
      </w:r>
    </w:p>
    <w:p w14:paraId="0202B6BD" w14:textId="27A31BA8" w:rsidR="0091626A" w:rsidRPr="00152C49" w:rsidRDefault="0091626A" w:rsidP="0091626A">
      <w:pPr>
        <w:spacing w:after="0" w:line="240" w:lineRule="auto"/>
        <w:contextualSpacing/>
        <w:rPr>
          <w:rFonts w:eastAsia="Times New Roman"/>
        </w:rPr>
      </w:pPr>
      <w:r w:rsidRPr="00152C49">
        <w:rPr>
          <w:rFonts w:ascii="Arial" w:hAnsi="Arial" w:cs="Arial"/>
          <w:noProof/>
          <w:sz w:val="20"/>
          <w:szCs w:val="20"/>
        </w:rPr>
        <w:t xml:space="preserve">E:  </w:t>
      </w:r>
      <w:hyperlink r:id="rId14" w:history="1">
        <w:r w:rsidR="00152C49" w:rsidRPr="00152C49">
          <w:rPr>
            <w:rStyle w:val="Hyperlink"/>
            <w:rFonts w:eastAsia="Times New Roman"/>
            <w:color w:val="auto"/>
            <w:u w:val="none"/>
          </w:rPr>
          <w:t>dbaez@ce.pr.gov</w:t>
        </w:r>
      </w:hyperlink>
    </w:p>
    <w:p w14:paraId="3768B175" w14:textId="6779B900" w:rsidR="00152C49" w:rsidRDefault="00152C49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152C49">
        <w:rPr>
          <w:rFonts w:ascii="Arial" w:hAnsi="Arial" w:cs="Arial"/>
          <w:noProof/>
          <w:sz w:val="20"/>
          <w:szCs w:val="20"/>
        </w:rPr>
        <w:t xml:space="preserve">E2: </w:t>
      </w:r>
      <w:hyperlink r:id="rId15" w:history="1">
        <w:r w:rsidRPr="00152C49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mvaras@ce.pr.gov</w:t>
        </w:r>
      </w:hyperlink>
      <w:r>
        <w:rPr>
          <w:rFonts w:ascii="Arial" w:hAnsi="Arial" w:cs="Arial"/>
          <w:noProof/>
          <w:sz w:val="20"/>
          <w:szCs w:val="20"/>
        </w:rPr>
        <w:t xml:space="preserve"> (please copy all emails)</w:t>
      </w:r>
    </w:p>
    <w:p w14:paraId="43BB3281" w14:textId="7F8D6237" w:rsidR="00BB0188" w:rsidRDefault="00BB0188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F9EC34E" w14:textId="77777777" w:rsidR="00BB0188" w:rsidRPr="00BB0188" w:rsidRDefault="00BB0188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0188">
        <w:rPr>
          <w:rFonts w:ascii="Arial" w:eastAsia="Times New Roman" w:hAnsi="Arial" w:cs="Arial"/>
          <w:sz w:val="20"/>
          <w:szCs w:val="20"/>
        </w:rPr>
        <w:t>Damaris Nolasco-Ortiz</w:t>
      </w:r>
    </w:p>
    <w:p w14:paraId="6D7E763E" w14:textId="331C65A6" w:rsidR="00BB0188" w:rsidRPr="00BB0188" w:rsidRDefault="00BB0188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0188">
        <w:rPr>
          <w:rFonts w:ascii="Arial" w:eastAsia="Times New Roman" w:hAnsi="Arial" w:cs="Arial"/>
          <w:sz w:val="20"/>
          <w:szCs w:val="20"/>
        </w:rPr>
        <w:t xml:space="preserve">Assistant to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BB0188">
        <w:rPr>
          <w:rFonts w:ascii="Arial" w:eastAsia="Times New Roman" w:hAnsi="Arial" w:cs="Arial"/>
          <w:sz w:val="20"/>
          <w:szCs w:val="20"/>
        </w:rPr>
        <w:t>Executive Director of Communications</w:t>
      </w:r>
    </w:p>
    <w:p w14:paraId="51F24B8E" w14:textId="77777777" w:rsidR="00BB0188" w:rsidRPr="0091626A" w:rsidRDefault="00BB0188" w:rsidP="00BB0188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91626A">
        <w:rPr>
          <w:rFonts w:ascii="Arial" w:hAnsi="Arial" w:cs="Arial"/>
          <w:noProof/>
          <w:sz w:val="20"/>
          <w:szCs w:val="20"/>
        </w:rPr>
        <w:t>Puerto Rico Council on Education</w:t>
      </w:r>
    </w:p>
    <w:p w14:paraId="1ED1D679" w14:textId="23CCA0F6" w:rsidR="00BB0188" w:rsidRPr="00BB0188" w:rsidRDefault="00BB0188" w:rsidP="00BB01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0188">
        <w:rPr>
          <w:rFonts w:ascii="Arial" w:eastAsia="Times New Roman" w:hAnsi="Arial" w:cs="Arial"/>
          <w:sz w:val="20"/>
          <w:szCs w:val="20"/>
        </w:rPr>
        <w:t xml:space="preserve">268 Ponce de </w:t>
      </w:r>
      <w:r>
        <w:rPr>
          <w:rFonts w:ascii="Arial" w:eastAsia="Times New Roman" w:hAnsi="Arial" w:cs="Arial"/>
          <w:sz w:val="20"/>
          <w:szCs w:val="20"/>
        </w:rPr>
        <w:t>L</w:t>
      </w:r>
      <w:r w:rsidRPr="00BB0188">
        <w:rPr>
          <w:rFonts w:ascii="Arial" w:eastAsia="Times New Roman" w:hAnsi="Arial" w:cs="Arial"/>
          <w:sz w:val="20"/>
          <w:szCs w:val="20"/>
        </w:rPr>
        <w:t>eon Avenue</w:t>
      </w:r>
    </w:p>
    <w:p w14:paraId="34FF4787" w14:textId="72AFB555" w:rsidR="00BB0188" w:rsidRDefault="00BB0188" w:rsidP="00BB01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proofErr w:type="spellStart"/>
      <w:r w:rsidRPr="00BB0188">
        <w:rPr>
          <w:rFonts w:ascii="Arial" w:eastAsia="Times New Roman" w:hAnsi="Arial" w:cs="Arial"/>
          <w:sz w:val="20"/>
          <w:szCs w:val="20"/>
        </w:rPr>
        <w:t>Hato</w:t>
      </w:r>
      <w:proofErr w:type="spellEnd"/>
      <w:r w:rsidRPr="00BB018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Rey, </w:t>
      </w:r>
      <w:r w:rsidRPr="0091626A">
        <w:rPr>
          <w:rFonts w:ascii="Arial" w:hAnsi="Arial" w:cs="Arial"/>
          <w:noProof/>
          <w:sz w:val="20"/>
          <w:szCs w:val="20"/>
        </w:rPr>
        <w:t>PR 00919</w:t>
      </w:r>
    </w:p>
    <w:p w14:paraId="6DFDD2A3" w14:textId="40C1B428" w:rsidR="00BB0188" w:rsidRDefault="00BB0188" w:rsidP="0091626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: 787-641-7100</w:t>
      </w:r>
    </w:p>
    <w:p w14:paraId="59D1435C" w14:textId="4C121396" w:rsidR="00BB0188" w:rsidRPr="00BB0188" w:rsidRDefault="00BB0188" w:rsidP="00BB018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: </w:t>
      </w:r>
      <w:hyperlink r:id="rId16" w:history="1">
        <w:r w:rsidRPr="00BB0188">
          <w:rPr>
            <w:rFonts w:ascii="Arial" w:eastAsia="Times New Roman" w:hAnsi="Arial" w:cs="Arial"/>
            <w:sz w:val="20"/>
            <w:szCs w:val="20"/>
          </w:rPr>
          <w:t>dnolasco@ce.pr.gov</w:t>
        </w:r>
      </w:hyperlink>
    </w:p>
    <w:p w14:paraId="6E310654" w14:textId="4B87F534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outh Carolina</w:t>
      </w:r>
    </w:p>
    <w:p w14:paraId="69CCA5F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lay Barton</w:t>
      </w:r>
    </w:p>
    <w:p w14:paraId="6B090D9D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icensing Program Coordinator, Postsecondary Institution</w:t>
      </w:r>
    </w:p>
    <w:p w14:paraId="555C220A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194A" w:rsidRPr="00787D3C">
        <w:rPr>
          <w:rFonts w:ascii="Arial" w:hAnsi="Arial" w:cs="Arial"/>
          <w:sz w:val="20"/>
          <w:szCs w:val="20"/>
        </w:rPr>
        <w:t>Licensing, Academic Affairs</w:t>
      </w:r>
    </w:p>
    <w:p w14:paraId="4A92C9F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outh Carolina Commission on Higher Education</w:t>
      </w:r>
    </w:p>
    <w:p w14:paraId="7C5A53D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122 Lady Street, Suite 300</w:t>
      </w:r>
    </w:p>
    <w:p w14:paraId="304EE31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umbia, SC 29201</w:t>
      </w:r>
    </w:p>
    <w:p w14:paraId="5D6A41D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803-737-7781</w:t>
      </w:r>
    </w:p>
    <w:p w14:paraId="506DC60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cbarton@che.sc.gov</w:t>
      </w:r>
    </w:p>
    <w:p w14:paraId="1E53C9D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F735D9B" w14:textId="35A6AD76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Tennessee</w:t>
      </w:r>
      <w:r w:rsidR="000F7E3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F7E3B" w:rsidRPr="000F7E3B">
        <w:rPr>
          <w:rFonts w:ascii="Arial" w:hAnsi="Arial" w:cs="Arial"/>
          <w:noProof/>
          <w:sz w:val="20"/>
          <w:szCs w:val="20"/>
        </w:rPr>
        <w:t>(Vice Chair 6/2016-10/2018)</w:t>
      </w:r>
    </w:p>
    <w:p w14:paraId="57DAB9A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ulie Woodruff</w:t>
      </w:r>
    </w:p>
    <w:p w14:paraId="7D1049C6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Executive Director of Postsecondary School</w:t>
      </w:r>
    </w:p>
    <w:p w14:paraId="74EB2D88" w14:textId="77777777" w:rsidR="0010194A" w:rsidRPr="00787D3C" w:rsidRDefault="006C1319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Authorization and Lead Attorney</w:t>
      </w:r>
    </w:p>
    <w:p w14:paraId="7D3EBD4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nnessee Higher Education Commission</w:t>
      </w:r>
    </w:p>
    <w:p w14:paraId="6AF13FC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04 James Robertson Parkway</w:t>
      </w:r>
    </w:p>
    <w:p w14:paraId="4428015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arkway Towers, Suite 1900</w:t>
      </w:r>
    </w:p>
    <w:p w14:paraId="4DC951C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Nashville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TN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7243</w:t>
      </w:r>
    </w:p>
    <w:p w14:paraId="3F534F4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15-253-885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30F19F71" w14:textId="70BB2F35" w:rsidR="00BB0188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  <w:sectPr w:rsidR="00BB0188" w:rsidSect="00E06C3B">
          <w:type w:val="continuous"/>
          <w:pgSz w:w="12240" w:h="15840"/>
          <w:pgMar w:top="1440" w:right="720" w:bottom="1008" w:left="720" w:header="432" w:footer="432" w:gutter="0"/>
          <w:cols w:num="2" w:space="180"/>
          <w:docGrid w:linePitch="360"/>
        </w:sect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julie.woodruff@tn.gov</w:t>
      </w:r>
    </w:p>
    <w:p w14:paraId="1BB86D34" w14:textId="77777777" w:rsidR="00E3138C" w:rsidRPr="00787D3C" w:rsidRDefault="00E3138C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E3138C" w:rsidRPr="00787D3C" w:rsidSect="00BB0188">
          <w:type w:val="continuous"/>
          <w:pgSz w:w="12240" w:h="15840"/>
          <w:pgMar w:top="1440" w:right="720" w:bottom="1008" w:left="720" w:header="720" w:footer="720" w:gutter="0"/>
          <w:cols w:space="720"/>
          <w:docGrid w:linePitch="360"/>
        </w:sectPr>
      </w:pPr>
    </w:p>
    <w:p w14:paraId="7E96F0D9" w14:textId="77777777" w:rsidR="009905BB" w:rsidRDefault="009905BB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615E922B" w14:textId="77777777" w:rsidR="00333DAF" w:rsidRDefault="00333DAF" w:rsidP="00333DA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  <w:sectPr w:rsidR="00333DAF" w:rsidSect="0010194A">
          <w:type w:val="continuous"/>
          <w:pgSz w:w="12240" w:h="15840"/>
          <w:pgMar w:top="1440" w:right="720" w:bottom="1008" w:left="720" w:header="720" w:footer="720" w:gutter="0"/>
          <w:cols w:space="720"/>
          <w:docGrid w:linePitch="360"/>
        </w:sectPr>
      </w:pPr>
    </w:p>
    <w:p w14:paraId="041A5D68" w14:textId="3CD49C30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</w:t>
      </w:r>
      <w:r w:rsidRPr="00787D3C">
        <w:rPr>
          <w:rFonts w:ascii="Arial" w:hAnsi="Arial" w:cs="Arial"/>
          <w:b/>
          <w:noProof/>
          <w:sz w:val="20"/>
          <w:szCs w:val="20"/>
        </w:rPr>
        <w:t>exas</w:t>
      </w:r>
    </w:p>
    <w:p w14:paraId="027E13D6" w14:textId="3E54DCBA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x </w:t>
      </w:r>
      <w:r w:rsidRPr="00787D3C">
        <w:rPr>
          <w:rFonts w:ascii="Arial" w:hAnsi="Arial" w:cs="Arial"/>
          <w:sz w:val="20"/>
          <w:szCs w:val="20"/>
        </w:rPr>
        <w:t>Peebles</w:t>
      </w:r>
    </w:p>
    <w:p w14:paraId="39CB9CEF" w14:textId="12DB9B5E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</w:t>
      </w:r>
    </w:p>
    <w:p w14:paraId="53504C66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cademic Quality and Workforce</w:t>
      </w:r>
    </w:p>
    <w:p w14:paraId="4A8FD226" w14:textId="511E5734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xas Higher Education Coordinating Board</w:t>
      </w:r>
    </w:p>
    <w:p w14:paraId="0A7DE7A1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 O. Box 12788</w:t>
      </w:r>
    </w:p>
    <w:p w14:paraId="1B2BCD94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ustin, TX 78711</w:t>
      </w:r>
    </w:p>
    <w:p w14:paraId="7A7A622E" w14:textId="57E4EEE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12-427-6520</w:t>
      </w:r>
    </w:p>
    <w:p w14:paraId="4415807D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rex.peebles@thecb.state.tx.us</w:t>
      </w:r>
    </w:p>
    <w:p w14:paraId="07EF05F8" w14:textId="74FD8CC6" w:rsidR="00333DAF" w:rsidRPr="007E619D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16"/>
          <w:szCs w:val="20"/>
        </w:rPr>
      </w:pPr>
    </w:p>
    <w:p w14:paraId="77C4A44D" w14:textId="77777777" w:rsidR="00333DAF" w:rsidRDefault="00333DAF" w:rsidP="00333DA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Virgin Islands</w:t>
      </w:r>
    </w:p>
    <w:p w14:paraId="4DE01A6E" w14:textId="77777777" w:rsidR="00333DAF" w:rsidRPr="00584868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84868">
        <w:rPr>
          <w:rFonts w:ascii="Arial" w:hAnsi="Arial" w:cs="Arial"/>
          <w:noProof/>
          <w:sz w:val="20"/>
          <w:szCs w:val="20"/>
        </w:rPr>
        <w:t>Camille McKayle</w:t>
      </w:r>
    </w:p>
    <w:p w14:paraId="2962BC90" w14:textId="691B4EA0" w:rsidR="00333DAF" w:rsidRPr="00D039AA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rovost </w:t>
      </w:r>
    </w:p>
    <w:p w14:paraId="4BE8A88B" w14:textId="77777777" w:rsidR="00333DAF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3796BA3B" w14:textId="77777777" w:rsidR="00333DAF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. 2 John Brewers Bay</w:t>
      </w:r>
    </w:p>
    <w:p w14:paraId="2C734C31" w14:textId="0FA2B9EA" w:rsidR="00333DAF" w:rsidRPr="00D039AA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. Thomas, VI 00801</w:t>
      </w:r>
    </w:p>
    <w:p w14:paraId="5E3EB6B6" w14:textId="77777777" w:rsidR="00333DAF" w:rsidRPr="00584868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D039AA">
        <w:rPr>
          <w:rFonts w:ascii="Arial" w:hAnsi="Arial" w:cs="Arial"/>
          <w:noProof/>
          <w:sz w:val="20"/>
          <w:szCs w:val="20"/>
        </w:rPr>
        <w:t xml:space="preserve">P: </w:t>
      </w:r>
      <w:r>
        <w:rPr>
          <w:rFonts w:ascii="Arial" w:hAnsi="Arial" w:cs="Arial"/>
          <w:noProof/>
          <w:sz w:val="20"/>
          <w:szCs w:val="20"/>
        </w:rPr>
        <w:t>340-693-1201</w:t>
      </w:r>
    </w:p>
    <w:p w14:paraId="26F445D3" w14:textId="77777777" w:rsidR="00333DAF" w:rsidRPr="00584868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84868">
        <w:rPr>
          <w:rFonts w:ascii="Arial" w:hAnsi="Arial" w:cs="Arial"/>
          <w:noProof/>
          <w:sz w:val="20"/>
          <w:szCs w:val="20"/>
        </w:rPr>
        <w:t xml:space="preserve">E: cmckayl@uvi.edu </w:t>
      </w:r>
    </w:p>
    <w:p w14:paraId="0427841A" w14:textId="79CB29F9" w:rsidR="00333DAF" w:rsidRPr="007E619D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16"/>
          <w:szCs w:val="20"/>
        </w:rPr>
      </w:pPr>
    </w:p>
    <w:p w14:paraId="7B0381C1" w14:textId="77777777" w:rsidR="00333DAF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harlene Harris</w:t>
      </w:r>
    </w:p>
    <w:p w14:paraId="5095BEAD" w14:textId="7B0F5613" w:rsidR="00333DAF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terim V</w:t>
      </w:r>
      <w:r w:rsidR="007E619D">
        <w:rPr>
          <w:rFonts w:ascii="Arial" w:hAnsi="Arial" w:cs="Arial"/>
          <w:noProof/>
          <w:sz w:val="20"/>
          <w:szCs w:val="20"/>
        </w:rPr>
        <w:t xml:space="preserve">ice </w:t>
      </w:r>
      <w:r>
        <w:rPr>
          <w:rFonts w:ascii="Arial" w:hAnsi="Arial" w:cs="Arial"/>
          <w:noProof/>
          <w:sz w:val="20"/>
          <w:szCs w:val="20"/>
        </w:rPr>
        <w:t>P</w:t>
      </w:r>
      <w:r w:rsidR="007E619D">
        <w:rPr>
          <w:rFonts w:ascii="Arial" w:hAnsi="Arial" w:cs="Arial"/>
          <w:noProof/>
          <w:sz w:val="20"/>
          <w:szCs w:val="20"/>
        </w:rPr>
        <w:t>resident</w:t>
      </w:r>
      <w:r>
        <w:rPr>
          <w:rFonts w:ascii="Arial" w:hAnsi="Arial" w:cs="Arial"/>
          <w:noProof/>
          <w:sz w:val="20"/>
          <w:szCs w:val="20"/>
        </w:rPr>
        <w:t xml:space="preserve"> of Information S</w:t>
      </w:r>
      <w:r w:rsidR="007E619D">
        <w:rPr>
          <w:rFonts w:ascii="Arial" w:hAnsi="Arial" w:cs="Arial"/>
          <w:noProof/>
          <w:sz w:val="20"/>
          <w:szCs w:val="20"/>
        </w:rPr>
        <w:t>ervices</w:t>
      </w:r>
      <w:r>
        <w:rPr>
          <w:rFonts w:ascii="Arial" w:hAnsi="Arial" w:cs="Arial"/>
          <w:noProof/>
          <w:sz w:val="20"/>
          <w:szCs w:val="20"/>
        </w:rPr>
        <w:t xml:space="preserve"> and Institutional Assessment</w:t>
      </w:r>
    </w:p>
    <w:p w14:paraId="1BC0CC8A" w14:textId="0A8C3AA9" w:rsidR="00333DAF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4E738DDE" w14:textId="77777777" w:rsidR="00333DAF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o. 2 John Brewers Bay</w:t>
      </w:r>
    </w:p>
    <w:p w14:paraId="42165F48" w14:textId="4F3294B8" w:rsidR="00333DAF" w:rsidRPr="00D039AA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. Thomas, VI 00801</w:t>
      </w:r>
    </w:p>
    <w:p w14:paraId="6F521AA1" w14:textId="77777777" w:rsidR="00333DAF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D039AA">
        <w:rPr>
          <w:rFonts w:ascii="Arial" w:hAnsi="Arial" w:cs="Arial"/>
          <w:noProof/>
          <w:sz w:val="20"/>
          <w:szCs w:val="20"/>
        </w:rPr>
        <w:t xml:space="preserve">P: </w:t>
      </w:r>
      <w:r>
        <w:rPr>
          <w:rFonts w:ascii="Arial" w:hAnsi="Arial" w:cs="Arial"/>
          <w:noProof/>
          <w:sz w:val="20"/>
          <w:szCs w:val="20"/>
        </w:rPr>
        <w:t>340-693-1361</w:t>
      </w:r>
    </w:p>
    <w:p w14:paraId="3BD48BA6" w14:textId="77777777" w:rsidR="00333DAF" w:rsidRPr="006F5B7A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: sharris@uvi.edu</w:t>
      </w:r>
    </w:p>
    <w:p w14:paraId="63FE2E34" w14:textId="77777777" w:rsidR="00333DAF" w:rsidRDefault="00333DAF" w:rsidP="00333DA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93F64FF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Virginia</w:t>
      </w:r>
    </w:p>
    <w:p w14:paraId="001257E4" w14:textId="78BD9186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rlene Derricott</w:t>
      </w:r>
    </w:p>
    <w:p w14:paraId="5AC283B8" w14:textId="4D2BB41C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irector</w:t>
      </w:r>
      <w:r w:rsidRPr="00787D3C">
        <w:rPr>
          <w:rFonts w:ascii="Arial" w:hAnsi="Arial" w:cs="Arial"/>
          <w:noProof/>
          <w:sz w:val="20"/>
          <w:szCs w:val="20"/>
        </w:rPr>
        <w:t xml:space="preserve"> of Academic Services</w:t>
      </w:r>
    </w:p>
    <w:p w14:paraId="73440508" w14:textId="7AF73831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State Council of Higher Education for Virginia</w:t>
      </w:r>
    </w:p>
    <w:p w14:paraId="1381ED8F" w14:textId="1A636951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01 N</w:t>
      </w:r>
      <w:r w:rsidRPr="00787D3C">
        <w:rPr>
          <w:rFonts w:ascii="Arial" w:hAnsi="Arial" w:cs="Arial"/>
          <w:noProof/>
          <w:sz w:val="20"/>
          <w:szCs w:val="20"/>
        </w:rPr>
        <w:t xml:space="preserve"> 14th Street, 9th Floor</w:t>
      </w:r>
    </w:p>
    <w:p w14:paraId="7A833EEB" w14:textId="545B4588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ichmond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V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3219</w:t>
      </w:r>
    </w:p>
    <w:p w14:paraId="1811B183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804-225-2621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9D3B70B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lenederricott@schev.edu</w:t>
      </w:r>
    </w:p>
    <w:p w14:paraId="4A2213A3" w14:textId="7B3986CA" w:rsidR="00333DAF" w:rsidRDefault="00333DAF" w:rsidP="00333DA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8582AC3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West Virginia</w:t>
      </w:r>
    </w:p>
    <w:p w14:paraId="096D2674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ark Stotler</w:t>
      </w:r>
    </w:p>
    <w:p w14:paraId="3B68D8AD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ademic Programming</w:t>
      </w:r>
    </w:p>
    <w:p w14:paraId="404D48F4" w14:textId="454F53C9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West Virginia Higher Education Policy Commission</w:t>
      </w:r>
    </w:p>
    <w:p w14:paraId="6FF485E4" w14:textId="77777777" w:rsidR="00333DAF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West Virginia Council for Community &amp; Technical </w:t>
      </w:r>
    </w:p>
    <w:p w14:paraId="12C16016" w14:textId="77777777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lege Education</w:t>
      </w:r>
    </w:p>
    <w:p w14:paraId="1F8FE0F8" w14:textId="41CF8912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1018 Kanawha </w:t>
      </w:r>
      <w:r>
        <w:rPr>
          <w:rFonts w:ascii="Arial" w:hAnsi="Arial" w:cs="Arial"/>
          <w:noProof/>
          <w:sz w:val="20"/>
          <w:szCs w:val="20"/>
        </w:rPr>
        <w:t>Boulevard E.</w:t>
      </w:r>
      <w:r w:rsidRPr="00787D3C">
        <w:rPr>
          <w:rFonts w:ascii="Arial" w:hAnsi="Arial" w:cs="Arial"/>
          <w:noProof/>
          <w:sz w:val="20"/>
          <w:szCs w:val="20"/>
        </w:rPr>
        <w:t>, Suite 700</w:t>
      </w:r>
    </w:p>
    <w:p w14:paraId="6DB64DAD" w14:textId="4305A686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harlest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WV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5301</w:t>
      </w:r>
    </w:p>
    <w:p w14:paraId="05CEDFE9" w14:textId="18EBA492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304-558-026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6C709D12" w14:textId="37C323A8" w:rsidR="00333DAF" w:rsidRPr="00787D3C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ark.stotler@wvhepc.edu</w:t>
      </w:r>
    </w:p>
    <w:p w14:paraId="3746BAEB" w14:textId="294F0606" w:rsidR="00333DAF" w:rsidRDefault="00333DAF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7A6E9F9" w14:textId="0622A1F2" w:rsidR="00B465C9" w:rsidRDefault="00B465C9" w:rsidP="00333DA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eri Ferro</w:t>
      </w:r>
    </w:p>
    <w:p w14:paraId="5EC99B5A" w14:textId="77777777" w:rsidR="00B465C9" w:rsidRPr="00B465C9" w:rsidRDefault="00B465C9" w:rsidP="00B465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465C9">
        <w:rPr>
          <w:rFonts w:ascii="Arial" w:eastAsia="Times New Roman" w:hAnsi="Arial" w:cs="Arial"/>
          <w:sz w:val="20"/>
          <w:szCs w:val="20"/>
        </w:rPr>
        <w:t>Director of Statewide Academic Initiatives</w:t>
      </w:r>
    </w:p>
    <w:p w14:paraId="3CAEE987" w14:textId="77777777" w:rsidR="00B465C9" w:rsidRPr="00787D3C" w:rsidRDefault="00B465C9" w:rsidP="00B465C9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West Virginia Higher Education Policy Commission</w:t>
      </w:r>
    </w:p>
    <w:p w14:paraId="1D41A80D" w14:textId="77777777" w:rsidR="00B465C9" w:rsidRDefault="00B465C9" w:rsidP="00B465C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West Virginia Council for Community &amp; Technical </w:t>
      </w:r>
    </w:p>
    <w:p w14:paraId="7AD8C38D" w14:textId="77777777" w:rsidR="00B465C9" w:rsidRPr="00787D3C" w:rsidRDefault="00B465C9" w:rsidP="00B465C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lege Education</w:t>
      </w:r>
    </w:p>
    <w:p w14:paraId="68D2E757" w14:textId="77777777" w:rsidR="00B465C9" w:rsidRPr="00787D3C" w:rsidRDefault="00B465C9" w:rsidP="00B465C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1018 Kanawha </w:t>
      </w:r>
      <w:r>
        <w:rPr>
          <w:rFonts w:ascii="Arial" w:hAnsi="Arial" w:cs="Arial"/>
          <w:noProof/>
          <w:sz w:val="20"/>
          <w:szCs w:val="20"/>
        </w:rPr>
        <w:t>Boulevard E.</w:t>
      </w:r>
      <w:r w:rsidRPr="00787D3C">
        <w:rPr>
          <w:rFonts w:ascii="Arial" w:hAnsi="Arial" w:cs="Arial"/>
          <w:noProof/>
          <w:sz w:val="20"/>
          <w:szCs w:val="20"/>
        </w:rPr>
        <w:t>, Suite 700</w:t>
      </w:r>
    </w:p>
    <w:p w14:paraId="7E01DCD4" w14:textId="77777777" w:rsidR="00B465C9" w:rsidRPr="00787D3C" w:rsidRDefault="00B465C9" w:rsidP="00B465C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harlest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WV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5301</w:t>
      </w:r>
    </w:p>
    <w:p w14:paraId="276A6B09" w14:textId="3898FB1B" w:rsidR="00B465C9" w:rsidRPr="00B465C9" w:rsidRDefault="00B465C9" w:rsidP="00B465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: </w:t>
      </w:r>
      <w:r w:rsidRPr="00B465C9">
        <w:rPr>
          <w:rFonts w:ascii="Arial" w:eastAsia="Times New Roman" w:hAnsi="Arial" w:cs="Arial"/>
          <w:sz w:val="20"/>
          <w:szCs w:val="20"/>
        </w:rPr>
        <w:t>304-558-0261</w:t>
      </w:r>
    </w:p>
    <w:p w14:paraId="3C9B3668" w14:textId="72EDD99C" w:rsidR="0091626A" w:rsidRDefault="00B465C9" w:rsidP="000C71C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E: </w:t>
      </w:r>
      <w:hyperlink r:id="rId17" w:history="1">
        <w:r w:rsidR="009905BB" w:rsidRPr="009905BB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</w:rPr>
          <w:t>keri.ferro@wvhepc.edu</w:t>
        </w:r>
      </w:hyperlink>
    </w:p>
    <w:p w14:paraId="29C22E15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 xml:space="preserve">SREB Appointed Members </w:t>
      </w:r>
    </w:p>
    <w:p w14:paraId="196EB193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69F14FE" w14:textId="77777777" w:rsidR="009905BB" w:rsidRPr="00787D3C" w:rsidRDefault="009905BB" w:rsidP="009905BB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risti Ford (10/2016-10/2018)</w:t>
      </w:r>
    </w:p>
    <w:p w14:paraId="5FF51DC7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ociate Vice President, Center for Innovation</w:t>
      </w:r>
      <w:r>
        <w:rPr>
          <w:rFonts w:ascii="Arial" w:hAnsi="Arial" w:cs="Arial"/>
          <w:noProof/>
          <w:sz w:val="20"/>
          <w:szCs w:val="20"/>
        </w:rPr>
        <w:t xml:space="preserve"> in Learning</w:t>
      </w:r>
    </w:p>
    <w:p w14:paraId="59843C66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Pr="00787D3C">
        <w:rPr>
          <w:rFonts w:ascii="Arial" w:hAnsi="Arial" w:cs="Arial"/>
          <w:noProof/>
          <w:sz w:val="20"/>
          <w:szCs w:val="20"/>
        </w:rPr>
        <w:t>and Student Success</w:t>
      </w:r>
    </w:p>
    <w:p w14:paraId="410DFE7B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Maryland University College</w:t>
      </w:r>
    </w:p>
    <w:p w14:paraId="50E87DF6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3501 University </w:t>
      </w:r>
      <w:r>
        <w:rPr>
          <w:rFonts w:ascii="Arial" w:hAnsi="Arial" w:cs="Arial"/>
          <w:sz w:val="20"/>
          <w:szCs w:val="20"/>
        </w:rPr>
        <w:t>Boulevard E.</w:t>
      </w:r>
    </w:p>
    <w:p w14:paraId="023538F0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delphi, MD 20783</w:t>
      </w:r>
    </w:p>
    <w:p w14:paraId="4ED5F83F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240-684-2434</w:t>
      </w:r>
    </w:p>
    <w:p w14:paraId="01A1776A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noProof/>
          <w:sz w:val="20"/>
          <w:szCs w:val="20"/>
        </w:rPr>
        <w:t>c</w:t>
      </w:r>
      <w:r w:rsidRPr="00787D3C">
        <w:rPr>
          <w:rFonts w:ascii="Arial" w:hAnsi="Arial" w:cs="Arial"/>
          <w:noProof/>
          <w:sz w:val="20"/>
          <w:szCs w:val="20"/>
        </w:rPr>
        <w:t>risti.</w:t>
      </w:r>
      <w:r>
        <w:rPr>
          <w:rFonts w:ascii="Arial" w:hAnsi="Arial" w:cs="Arial"/>
          <w:noProof/>
          <w:sz w:val="20"/>
          <w:szCs w:val="20"/>
        </w:rPr>
        <w:t>f</w:t>
      </w:r>
      <w:r w:rsidRPr="00787D3C">
        <w:rPr>
          <w:rFonts w:ascii="Arial" w:hAnsi="Arial" w:cs="Arial"/>
          <w:noProof/>
          <w:sz w:val="20"/>
          <w:szCs w:val="20"/>
        </w:rPr>
        <w:t>ord@umuc.edu</w:t>
      </w:r>
    </w:p>
    <w:p w14:paraId="2A6EBE8E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5910508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Igo (10/2016-10/2018)</w:t>
      </w:r>
    </w:p>
    <w:p w14:paraId="577AF921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Compliance and Reporting</w:t>
      </w:r>
    </w:p>
    <w:p w14:paraId="23B45AE8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enn State Outreach and Online Education</w:t>
      </w:r>
    </w:p>
    <w:p w14:paraId="591029AE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he 329 Building, Suite 218</w:t>
      </w:r>
    </w:p>
    <w:p w14:paraId="5C1BE947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Par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P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16802</w:t>
      </w:r>
    </w:p>
    <w:p w14:paraId="35D1264E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814-865-2992</w:t>
      </w:r>
    </w:p>
    <w:p w14:paraId="33B74C30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rli2@psu.edu</w:t>
      </w:r>
    </w:p>
    <w:p w14:paraId="19F29CB7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B72D2B4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Keown</w:t>
      </w:r>
      <w:r>
        <w:rPr>
          <w:rFonts w:ascii="Arial" w:hAnsi="Arial" w:cs="Arial"/>
          <w:noProof/>
          <w:sz w:val="20"/>
          <w:szCs w:val="20"/>
        </w:rPr>
        <w:t xml:space="preserve"> (10/2017</w:t>
      </w:r>
      <w:r w:rsidRPr="00787D3C">
        <w:rPr>
          <w:rFonts w:ascii="Arial" w:hAnsi="Arial" w:cs="Arial"/>
          <w:noProof/>
          <w:sz w:val="20"/>
          <w:szCs w:val="20"/>
        </w:rPr>
        <w:t>-10/</w:t>
      </w:r>
      <w:r>
        <w:rPr>
          <w:rFonts w:ascii="Arial" w:hAnsi="Arial" w:cs="Arial"/>
          <w:noProof/>
          <w:sz w:val="20"/>
          <w:szCs w:val="20"/>
        </w:rPr>
        <w:t>2020</w:t>
      </w:r>
      <w:r w:rsidRPr="00787D3C">
        <w:rPr>
          <w:rFonts w:ascii="Arial" w:hAnsi="Arial" w:cs="Arial"/>
          <w:noProof/>
          <w:sz w:val="20"/>
          <w:szCs w:val="20"/>
        </w:rPr>
        <w:t>)</w:t>
      </w:r>
    </w:p>
    <w:p w14:paraId="4F09FC09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Executive Director</w:t>
      </w:r>
      <w:r>
        <w:rPr>
          <w:rFonts w:ascii="Arial" w:hAnsi="Arial" w:cs="Arial"/>
          <w:noProof/>
          <w:sz w:val="20"/>
          <w:szCs w:val="20"/>
        </w:rPr>
        <w:t>, Georgia Virtual Technical Connection</w:t>
      </w:r>
    </w:p>
    <w:p w14:paraId="4D16CB65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chnical College System of Georgia</w:t>
      </w:r>
    </w:p>
    <w:p w14:paraId="7E85D1A1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800 Century Place</w:t>
      </w:r>
      <w:r w:rsidRPr="00787D3C">
        <w:rPr>
          <w:rFonts w:ascii="Arial" w:hAnsi="Arial" w:cs="Arial"/>
          <w:noProof/>
          <w:sz w:val="20"/>
          <w:szCs w:val="20"/>
        </w:rPr>
        <w:t xml:space="preserve"> NE, Suite 400</w:t>
      </w:r>
    </w:p>
    <w:p w14:paraId="6EC81BED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tlanta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G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0345</w:t>
      </w:r>
    </w:p>
    <w:p w14:paraId="0DE4387B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4-679-166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07577106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hyperlink r:id="rId18" w:history="1">
        <w:r w:rsidRPr="00333DAF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rkeown@tcsg.edu</w:t>
        </w:r>
      </w:hyperlink>
    </w:p>
    <w:p w14:paraId="40979858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2BC4568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Reed (10/2016-10/2018)</w:t>
      </w:r>
    </w:p>
    <w:p w14:paraId="5BBF6DA9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, U</w:t>
      </w:r>
      <w:r>
        <w:rPr>
          <w:rFonts w:ascii="Arial" w:hAnsi="Arial" w:cs="Arial"/>
          <w:noProof/>
          <w:sz w:val="20"/>
          <w:szCs w:val="20"/>
        </w:rPr>
        <w:t xml:space="preserve">niversity of </w:t>
      </w:r>
      <w:r w:rsidRPr="00787D3C">
        <w:rPr>
          <w:rFonts w:ascii="Arial" w:hAnsi="Arial" w:cs="Arial"/>
          <w:noProof/>
          <w:sz w:val="20"/>
          <w:szCs w:val="20"/>
        </w:rPr>
        <w:t>C</w:t>
      </w:r>
      <w:r>
        <w:rPr>
          <w:rFonts w:ascii="Arial" w:hAnsi="Arial" w:cs="Arial"/>
          <w:noProof/>
          <w:sz w:val="20"/>
          <w:szCs w:val="20"/>
        </w:rPr>
        <w:t xml:space="preserve">entral </w:t>
      </w:r>
      <w:r w:rsidRPr="00787D3C">
        <w:rPr>
          <w:rFonts w:ascii="Arial" w:hAnsi="Arial" w:cs="Arial"/>
          <w:noProof/>
          <w:sz w:val="20"/>
          <w:szCs w:val="20"/>
        </w:rPr>
        <w:t>F</w:t>
      </w:r>
      <w:r>
        <w:rPr>
          <w:rFonts w:ascii="Arial" w:hAnsi="Arial" w:cs="Arial"/>
          <w:noProof/>
          <w:sz w:val="20"/>
          <w:szCs w:val="20"/>
        </w:rPr>
        <w:t>lorida</w:t>
      </w:r>
      <w:r w:rsidRPr="00787D3C">
        <w:rPr>
          <w:rFonts w:ascii="Arial" w:hAnsi="Arial" w:cs="Arial"/>
          <w:noProof/>
          <w:sz w:val="20"/>
          <w:szCs w:val="20"/>
        </w:rPr>
        <w:t xml:space="preserve"> Online</w:t>
      </w:r>
    </w:p>
    <w:p w14:paraId="59DEE627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enter for Distributed Learning</w:t>
      </w:r>
    </w:p>
    <w:p w14:paraId="57304660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Central Florida</w:t>
      </w:r>
    </w:p>
    <w:p w14:paraId="7208B367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000 Central Florida B</w:t>
      </w:r>
      <w:r>
        <w:rPr>
          <w:rFonts w:ascii="Arial" w:hAnsi="Arial" w:cs="Arial"/>
          <w:noProof/>
          <w:sz w:val="20"/>
          <w:szCs w:val="20"/>
        </w:rPr>
        <w:t>oulevard</w:t>
      </w:r>
    </w:p>
    <w:p w14:paraId="52D77126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rlando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FL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2816</w:t>
      </w:r>
    </w:p>
    <w:p w14:paraId="2E1CAD07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7-823-4915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1D26A070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noProof/>
          <w:sz w:val="20"/>
          <w:szCs w:val="20"/>
        </w:rPr>
        <w:t>robert.reed</w:t>
      </w:r>
      <w:r w:rsidRPr="00787D3C">
        <w:rPr>
          <w:rFonts w:ascii="Arial" w:hAnsi="Arial" w:cs="Arial"/>
          <w:noProof/>
          <w:sz w:val="20"/>
          <w:szCs w:val="20"/>
        </w:rPr>
        <w:t>@ucf.edu</w:t>
      </w:r>
    </w:p>
    <w:p w14:paraId="6DE5B9AF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11155FA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eannie Yockey-Fine (10/201</w:t>
      </w:r>
      <w:r>
        <w:rPr>
          <w:rFonts w:ascii="Arial" w:hAnsi="Arial" w:cs="Arial"/>
          <w:noProof/>
          <w:sz w:val="20"/>
          <w:szCs w:val="20"/>
        </w:rPr>
        <w:t>7</w:t>
      </w:r>
      <w:r w:rsidRPr="00787D3C">
        <w:rPr>
          <w:rFonts w:ascii="Arial" w:hAnsi="Arial" w:cs="Arial"/>
          <w:noProof/>
          <w:sz w:val="20"/>
          <w:szCs w:val="20"/>
        </w:rPr>
        <w:t>-10/</w:t>
      </w:r>
      <w:r>
        <w:rPr>
          <w:rFonts w:ascii="Arial" w:hAnsi="Arial" w:cs="Arial"/>
          <w:noProof/>
          <w:sz w:val="20"/>
          <w:szCs w:val="20"/>
        </w:rPr>
        <w:t>2020</w:t>
      </w:r>
      <w:r w:rsidRPr="00787D3C">
        <w:rPr>
          <w:rFonts w:ascii="Arial" w:hAnsi="Arial" w:cs="Arial"/>
          <w:noProof/>
          <w:sz w:val="20"/>
          <w:szCs w:val="20"/>
        </w:rPr>
        <w:t>)</w:t>
      </w:r>
    </w:p>
    <w:p w14:paraId="311C24C6" w14:textId="77777777" w:rsidR="009905BB" w:rsidRDefault="009905BB" w:rsidP="009905BB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State Regulatory Services Specialist</w:t>
      </w:r>
    </w:p>
    <w:p w14:paraId="1FBB8850" w14:textId="77777777" w:rsidR="009905BB" w:rsidRDefault="009905BB" w:rsidP="009905BB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Hogan Lovells US LLP</w:t>
      </w:r>
    </w:p>
    <w:p w14:paraId="78692A5E" w14:textId="77777777" w:rsidR="009905BB" w:rsidRDefault="009905BB" w:rsidP="009905BB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Columbia Square</w:t>
      </w:r>
    </w:p>
    <w:p w14:paraId="758B5906" w14:textId="77777777" w:rsidR="009905BB" w:rsidRDefault="009905BB" w:rsidP="009905BB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555 Thirteenth Street, NW</w:t>
      </w:r>
    </w:p>
    <w:p w14:paraId="7DE32533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, DC  20004</w:t>
      </w:r>
    </w:p>
    <w:p w14:paraId="0E1716A2" w14:textId="77777777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202-</w:t>
      </w:r>
      <w:r>
        <w:rPr>
          <w:rFonts w:ascii="Arial" w:hAnsi="Arial" w:cs="Arial"/>
          <w:sz w:val="20"/>
          <w:szCs w:val="20"/>
        </w:rPr>
        <w:t>637-5000</w:t>
      </w:r>
    </w:p>
    <w:p w14:paraId="26CBF721" w14:textId="77777777" w:rsidR="009905BB" w:rsidRDefault="009905BB" w:rsidP="009905BB">
      <w:pPr>
        <w:spacing w:after="0" w:line="240" w:lineRule="auto"/>
      </w:pPr>
      <w:r w:rsidRPr="00787D3C">
        <w:rPr>
          <w:rFonts w:ascii="Arial" w:hAnsi="Arial" w:cs="Arial"/>
          <w:sz w:val="20"/>
          <w:szCs w:val="20"/>
        </w:rPr>
        <w:t xml:space="preserve">E: </w:t>
      </w:r>
      <w:hyperlink r:id="rId19" w:history="1">
        <w:r w:rsidRPr="00CE486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Jeannie.yockey-fine@hoganlovells.com</w:t>
        </w:r>
      </w:hyperlink>
    </w:p>
    <w:p w14:paraId="79D48241" w14:textId="77777777" w:rsidR="009905BB" w:rsidRDefault="009905BB" w:rsidP="009905BB"/>
    <w:p w14:paraId="6895EC93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5AA1B212" w14:textId="77777777" w:rsidR="009905BB" w:rsidRPr="0091626A" w:rsidRDefault="009905BB" w:rsidP="009905B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91626A">
        <w:rPr>
          <w:rFonts w:ascii="Arial" w:hAnsi="Arial" w:cs="Arial"/>
          <w:b/>
          <w:noProof/>
          <w:sz w:val="20"/>
          <w:szCs w:val="20"/>
        </w:rPr>
        <w:t xml:space="preserve">SREB </w:t>
      </w:r>
      <w:r>
        <w:rPr>
          <w:rFonts w:ascii="Arial" w:hAnsi="Arial" w:cs="Arial"/>
          <w:b/>
          <w:noProof/>
          <w:sz w:val="20"/>
          <w:szCs w:val="20"/>
        </w:rPr>
        <w:t>Representatives</w:t>
      </w:r>
    </w:p>
    <w:p w14:paraId="0839413F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788C629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oan Lord – Vice President</w:t>
      </w:r>
    </w:p>
    <w:p w14:paraId="7526D62D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anda Barker – SARA Director </w:t>
      </w:r>
    </w:p>
    <w:p w14:paraId="6DF380E5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lisa Jaden – SARA Coordinator</w:t>
      </w:r>
    </w:p>
    <w:p w14:paraId="31A4B778" w14:textId="77777777" w:rsidR="009905BB" w:rsidRDefault="009905BB" w:rsidP="009905BB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eisha Simmons – ETMCP Coordinator</w:t>
      </w:r>
    </w:p>
    <w:p w14:paraId="460B3BBC" w14:textId="5D2C1FAF" w:rsidR="009905BB" w:rsidRPr="00787D3C" w:rsidRDefault="009905BB" w:rsidP="009905BB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ris Biesinger – SARA Consultant</w:t>
      </w:r>
    </w:p>
    <w:sectPr w:rsidR="009905BB" w:rsidRPr="00787D3C" w:rsidSect="00333DAF">
      <w:type w:val="continuous"/>
      <w:pgSz w:w="12240" w:h="15840"/>
      <w:pgMar w:top="1440" w:right="720" w:bottom="100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BF67" w14:textId="77777777" w:rsidR="00005A04" w:rsidRDefault="00005A04" w:rsidP="0004772B">
      <w:pPr>
        <w:spacing w:after="0" w:line="240" w:lineRule="auto"/>
      </w:pPr>
      <w:r>
        <w:separator/>
      </w:r>
    </w:p>
  </w:endnote>
  <w:endnote w:type="continuationSeparator" w:id="0">
    <w:p w14:paraId="0963C6EB" w14:textId="77777777" w:rsidR="00005A04" w:rsidRDefault="00005A04" w:rsidP="0004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9C39" w14:textId="7DCE9E33" w:rsidR="001C0449" w:rsidRPr="0010194A" w:rsidRDefault="0010194A" w:rsidP="0010194A">
    <w:pPr>
      <w:pStyle w:val="Footer"/>
      <w:jc w:val="center"/>
      <w:rPr>
        <w:rFonts w:ascii="Arial" w:hAnsi="Arial" w:cs="Arial"/>
        <w:sz w:val="20"/>
        <w:szCs w:val="20"/>
      </w:rPr>
    </w:pPr>
    <w:r w:rsidRPr="0010194A">
      <w:rPr>
        <w:rFonts w:ascii="Arial" w:hAnsi="Arial" w:cs="Arial"/>
        <w:sz w:val="20"/>
        <w:szCs w:val="20"/>
      </w:rPr>
      <w:fldChar w:fldCharType="begin"/>
    </w:r>
    <w:r w:rsidRPr="0010194A">
      <w:rPr>
        <w:rFonts w:ascii="Arial" w:hAnsi="Arial" w:cs="Arial"/>
        <w:sz w:val="20"/>
        <w:szCs w:val="20"/>
      </w:rPr>
      <w:instrText xml:space="preserve"> PAGE   \* MERGEFORMAT </w:instrText>
    </w:r>
    <w:r w:rsidRPr="0010194A">
      <w:rPr>
        <w:rFonts w:ascii="Arial" w:hAnsi="Arial" w:cs="Arial"/>
        <w:sz w:val="20"/>
        <w:szCs w:val="20"/>
      </w:rPr>
      <w:fldChar w:fldCharType="separate"/>
    </w:r>
    <w:r w:rsidR="00D039AA">
      <w:rPr>
        <w:rFonts w:ascii="Arial" w:hAnsi="Arial" w:cs="Arial"/>
        <w:noProof/>
        <w:sz w:val="20"/>
        <w:szCs w:val="20"/>
      </w:rPr>
      <w:t>3</w:t>
    </w:r>
    <w:r w:rsidRPr="0010194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012F" w14:textId="77777777" w:rsidR="00005A04" w:rsidRDefault="00005A04" w:rsidP="0004772B">
      <w:pPr>
        <w:spacing w:after="0" w:line="240" w:lineRule="auto"/>
      </w:pPr>
      <w:r>
        <w:separator/>
      </w:r>
    </w:p>
  </w:footnote>
  <w:footnote w:type="continuationSeparator" w:id="0">
    <w:p w14:paraId="71C0F7DC" w14:textId="77777777" w:rsidR="00005A04" w:rsidRDefault="00005A04" w:rsidP="0004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9758" w14:textId="77777777" w:rsidR="0004772B" w:rsidRPr="0010194A" w:rsidRDefault="0004772B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 w:rsidRPr="0010194A">
      <w:rPr>
        <w:rFonts w:ascii="Arial" w:hAnsi="Arial" w:cs="Arial"/>
        <w:b/>
        <w:sz w:val="24"/>
        <w:szCs w:val="24"/>
      </w:rPr>
      <w:t>SREB SARA Steering Committee</w:t>
    </w:r>
  </w:p>
  <w:p w14:paraId="3995C783" w14:textId="25BFA1AE" w:rsidR="0004772B" w:rsidRPr="0010194A" w:rsidRDefault="00E15189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June 5</w:t>
    </w:r>
    <w:r w:rsidR="00244F67">
      <w:rPr>
        <w:rFonts w:ascii="Arial" w:hAnsi="Arial" w:cs="Arial"/>
        <w:b/>
        <w:sz w:val="24"/>
        <w:szCs w:val="24"/>
      </w:rPr>
      <w:t>, 2018</w:t>
    </w:r>
  </w:p>
  <w:p w14:paraId="4213BD70" w14:textId="5C5B96B5" w:rsidR="0004772B" w:rsidRPr="00E06C3B" w:rsidRDefault="00E06C3B" w:rsidP="00E06C3B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articipan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8F"/>
    <w:rsid w:val="00005A04"/>
    <w:rsid w:val="0002170C"/>
    <w:rsid w:val="0003402B"/>
    <w:rsid w:val="00040560"/>
    <w:rsid w:val="0004772B"/>
    <w:rsid w:val="000C71CC"/>
    <w:rsid w:val="000D1C28"/>
    <w:rsid w:val="000D5097"/>
    <w:rsid w:val="000E4DE8"/>
    <w:rsid w:val="000F7E3B"/>
    <w:rsid w:val="0010194A"/>
    <w:rsid w:val="00103A3D"/>
    <w:rsid w:val="00152C49"/>
    <w:rsid w:val="001658C9"/>
    <w:rsid w:val="00172689"/>
    <w:rsid w:val="00185640"/>
    <w:rsid w:val="001B3B18"/>
    <w:rsid w:val="001C0449"/>
    <w:rsid w:val="002412B1"/>
    <w:rsid w:val="00244F67"/>
    <w:rsid w:val="00256794"/>
    <w:rsid w:val="002A5C9A"/>
    <w:rsid w:val="002B1AEB"/>
    <w:rsid w:val="00327721"/>
    <w:rsid w:val="003331A2"/>
    <w:rsid w:val="00333DAF"/>
    <w:rsid w:val="00343911"/>
    <w:rsid w:val="00346F93"/>
    <w:rsid w:val="00364671"/>
    <w:rsid w:val="0036468F"/>
    <w:rsid w:val="003654E3"/>
    <w:rsid w:val="003A20C8"/>
    <w:rsid w:val="003C2F4D"/>
    <w:rsid w:val="003D5EE5"/>
    <w:rsid w:val="00412D4F"/>
    <w:rsid w:val="004B35F1"/>
    <w:rsid w:val="004C7D3B"/>
    <w:rsid w:val="004F35A4"/>
    <w:rsid w:val="0050229E"/>
    <w:rsid w:val="00512390"/>
    <w:rsid w:val="00524623"/>
    <w:rsid w:val="00565B86"/>
    <w:rsid w:val="00584868"/>
    <w:rsid w:val="0058578C"/>
    <w:rsid w:val="00596B06"/>
    <w:rsid w:val="00657275"/>
    <w:rsid w:val="00692A54"/>
    <w:rsid w:val="006A5C0D"/>
    <w:rsid w:val="006A6DEF"/>
    <w:rsid w:val="006C1319"/>
    <w:rsid w:val="006D3322"/>
    <w:rsid w:val="006F5553"/>
    <w:rsid w:val="006F5B7A"/>
    <w:rsid w:val="0075110A"/>
    <w:rsid w:val="00787D3C"/>
    <w:rsid w:val="007E597A"/>
    <w:rsid w:val="007E619D"/>
    <w:rsid w:val="00811A6E"/>
    <w:rsid w:val="00847EE4"/>
    <w:rsid w:val="00877E29"/>
    <w:rsid w:val="008846AF"/>
    <w:rsid w:val="008B1135"/>
    <w:rsid w:val="008B427E"/>
    <w:rsid w:val="0091626A"/>
    <w:rsid w:val="00917A9A"/>
    <w:rsid w:val="009905BB"/>
    <w:rsid w:val="009C73F9"/>
    <w:rsid w:val="009D03F3"/>
    <w:rsid w:val="009E0510"/>
    <w:rsid w:val="009E1369"/>
    <w:rsid w:val="00A00D62"/>
    <w:rsid w:val="00A52698"/>
    <w:rsid w:val="00A616CC"/>
    <w:rsid w:val="00A71C88"/>
    <w:rsid w:val="00A7221D"/>
    <w:rsid w:val="00A75317"/>
    <w:rsid w:val="00B465C9"/>
    <w:rsid w:val="00B77359"/>
    <w:rsid w:val="00BB0188"/>
    <w:rsid w:val="00C10AB5"/>
    <w:rsid w:val="00C34D92"/>
    <w:rsid w:val="00C354B2"/>
    <w:rsid w:val="00C53CBB"/>
    <w:rsid w:val="00C65A24"/>
    <w:rsid w:val="00C85CCE"/>
    <w:rsid w:val="00C95BC2"/>
    <w:rsid w:val="00CE486B"/>
    <w:rsid w:val="00D004D8"/>
    <w:rsid w:val="00D039AA"/>
    <w:rsid w:val="00D20053"/>
    <w:rsid w:val="00D26B16"/>
    <w:rsid w:val="00D34ABA"/>
    <w:rsid w:val="00DD190B"/>
    <w:rsid w:val="00E06C3B"/>
    <w:rsid w:val="00E15189"/>
    <w:rsid w:val="00E16D08"/>
    <w:rsid w:val="00E3138C"/>
    <w:rsid w:val="00E84DFD"/>
    <w:rsid w:val="00EA494A"/>
    <w:rsid w:val="00EC6584"/>
    <w:rsid w:val="00ED30D9"/>
    <w:rsid w:val="00EE7F03"/>
    <w:rsid w:val="00EF7A57"/>
    <w:rsid w:val="00F10020"/>
    <w:rsid w:val="00F448AF"/>
    <w:rsid w:val="00F67082"/>
    <w:rsid w:val="00F679C5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9EBBF2F"/>
  <w15:chartTrackingRefBased/>
  <w15:docId w15:val="{768D24BB-6954-4EEB-A05D-0EE9BC1F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2B"/>
  </w:style>
  <w:style w:type="paragraph" w:styleId="Footer">
    <w:name w:val="footer"/>
    <w:basedOn w:val="Normal"/>
    <w:link w:val="Foot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2B"/>
  </w:style>
  <w:style w:type="paragraph" w:styleId="NormalWeb">
    <w:name w:val="Normal (Web)"/>
    <w:basedOn w:val="Normal"/>
    <w:uiPriority w:val="99"/>
    <w:unhideWhenUsed/>
    <w:rsid w:val="00751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A24"/>
    <w:rPr>
      <w:b/>
      <w:bCs/>
    </w:rPr>
  </w:style>
  <w:style w:type="character" w:customStyle="1" w:styleId="apple-converted-space">
    <w:name w:val="apple-converted-space"/>
    <w:basedOn w:val="DefaultParagraphFont"/>
    <w:rsid w:val="00C65A24"/>
  </w:style>
  <w:style w:type="character" w:styleId="Mention">
    <w:name w:val="Mention"/>
    <w:basedOn w:val="DefaultParagraphFont"/>
    <w:uiPriority w:val="99"/>
    <w:semiHidden/>
    <w:unhideWhenUsed/>
    <w:rsid w:val="008B113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7E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larson@nc-sara.org" TargetMode="External"/><Relationship Id="rId18" Type="http://schemas.openxmlformats.org/officeDocument/2006/relationships/hyperlink" Target="mailto:rkeown@tcsg.ed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mailto:mboeke@nc-sara.org" TargetMode="External"/><Relationship Id="rId17" Type="http://schemas.openxmlformats.org/officeDocument/2006/relationships/hyperlink" Target="mailto:keri.ferro@wvhep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dnolasco@ce.pr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en.king-sheridan@maryland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varas@ce.pr.gov" TargetMode="External"/><Relationship Id="rId10" Type="http://schemas.openxmlformats.org/officeDocument/2006/relationships/hyperlink" Target="mailto:travis.powell@ky.gov" TargetMode="External"/><Relationship Id="rId19" Type="http://schemas.openxmlformats.org/officeDocument/2006/relationships/hyperlink" Target="mailto:Jeannie.yockey-fine@hoganlovell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uras@gnpec.org" TargetMode="External"/><Relationship Id="rId14" Type="http://schemas.openxmlformats.org/officeDocument/2006/relationships/hyperlink" Target="mailto:dbaez@ce.p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4EFF-B1DE-43FD-AD6E-9E94C0B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43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rson</dc:creator>
  <cp:keywords/>
  <dc:description/>
  <cp:lastModifiedBy>Elisa Jaden</cp:lastModifiedBy>
  <cp:revision>17</cp:revision>
  <cp:lastPrinted>2018-05-30T14:31:00Z</cp:lastPrinted>
  <dcterms:created xsi:type="dcterms:W3CDTF">2018-05-18T18:12:00Z</dcterms:created>
  <dcterms:modified xsi:type="dcterms:W3CDTF">2018-09-26T18:49:00Z</dcterms:modified>
</cp:coreProperties>
</file>